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6E23" w14:textId="3B727AFB" w:rsidR="008C6DA3" w:rsidRPr="00E07038" w:rsidRDefault="008C6DA3" w:rsidP="008C6DA3">
      <w:pPr>
        <w:pStyle w:val="Structuurkop3"/>
        <w:spacing w:line="264" w:lineRule="auto"/>
        <w:rPr>
          <w:lang w:val="fr-FR"/>
        </w:rPr>
      </w:pPr>
      <w:proofErr w:type="spellStart"/>
      <w:r w:rsidRPr="00E07038">
        <w:rPr>
          <w:lang w:val="fr-FR"/>
        </w:rPr>
        <w:t>Opdrachten</w:t>
      </w:r>
      <w:proofErr w:type="spellEnd"/>
    </w:p>
    <w:p w14:paraId="59D22B8D" w14:textId="77777777" w:rsidR="0010629F" w:rsidRPr="00E07038" w:rsidRDefault="0010629F" w:rsidP="0031679B">
      <w:pPr>
        <w:rPr>
          <w:color w:val="FF0000"/>
          <w:lang w:val="fr-FR"/>
        </w:rPr>
      </w:pPr>
    </w:p>
    <w:p w14:paraId="6EDD9D5B" w14:textId="59A0E3DF" w:rsidR="00401269" w:rsidRPr="00E07038" w:rsidRDefault="00401269" w:rsidP="00401269">
      <w:pPr>
        <w:pStyle w:val="Structuurkop3"/>
        <w:spacing w:after="0" w:line="264" w:lineRule="auto"/>
        <w:rPr>
          <w:lang w:val="fr-FR"/>
        </w:rPr>
      </w:pPr>
      <w:r w:rsidRPr="00E07038">
        <w:rPr>
          <w:lang w:val="fr-FR"/>
        </w:rPr>
        <w:t>1</w:t>
      </w:r>
      <w:r w:rsidR="00C15E90" w:rsidRPr="00E07038">
        <w:rPr>
          <w:lang w:val="fr-FR"/>
        </w:rPr>
        <w:tab/>
      </w:r>
      <w:r w:rsidR="00E800C0" w:rsidRPr="00E07038">
        <w:rPr>
          <w:lang w:val="fr-FR"/>
        </w:rPr>
        <w:t>Parler</w:t>
      </w:r>
    </w:p>
    <w:p w14:paraId="46EAA3CB" w14:textId="77777777" w:rsidR="00401269" w:rsidRPr="00E07038" w:rsidRDefault="00401269" w:rsidP="00401269">
      <w:pPr>
        <w:spacing w:line="264" w:lineRule="auto"/>
        <w:rPr>
          <w:rFonts w:ascii="Verdana" w:hAnsi="Verdana"/>
          <w:lang w:val="fr-FR"/>
        </w:rPr>
      </w:pPr>
    </w:p>
    <w:p w14:paraId="329A86C7" w14:textId="33116D90" w:rsidR="00401269" w:rsidRPr="00E07038" w:rsidRDefault="004B44EB" w:rsidP="00490E74">
      <w:pPr>
        <w:pStyle w:val="Opdrachtkop"/>
        <w:spacing w:line="264" w:lineRule="auto"/>
        <w:rPr>
          <w:color w:val="FF0000"/>
          <w:lang w:val="fr-FR"/>
        </w:rPr>
      </w:pPr>
      <w:r w:rsidRPr="00E07038">
        <w:rPr>
          <w:lang w:val="fr-FR"/>
        </w:rPr>
        <w:t>La fa</w:t>
      </w:r>
      <w:r w:rsidRPr="00E07038">
        <w:rPr>
          <w:i/>
          <w:iCs/>
          <w:lang w:val="fr-FR"/>
        </w:rPr>
        <w:t>meuh</w:t>
      </w:r>
      <w:r w:rsidRPr="00E07038">
        <w:rPr>
          <w:lang w:val="fr-FR"/>
        </w:rPr>
        <w:t>se Vache qui rit</w:t>
      </w:r>
    </w:p>
    <w:p w14:paraId="51FBBB9B" w14:textId="0FE2DA6C" w:rsidR="004B44EB" w:rsidRPr="00E07038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>1.</w:t>
      </w:r>
      <w:r w:rsidRPr="00E07038">
        <w:rPr>
          <w:color w:val="auto"/>
          <w:lang w:val="fr-FR"/>
        </w:rPr>
        <w:tab/>
        <w:t xml:space="preserve">La fameuse </w:t>
      </w:r>
      <w:r w:rsidRPr="00E07038">
        <w:rPr>
          <w:i/>
          <w:iCs/>
          <w:color w:val="auto"/>
          <w:lang w:val="fr-FR"/>
        </w:rPr>
        <w:t>Vache qui rit fête</w:t>
      </w:r>
      <w:r w:rsidRPr="00E07038">
        <w:rPr>
          <w:color w:val="auto"/>
          <w:lang w:val="fr-FR"/>
        </w:rPr>
        <w:t xml:space="preserve"> ses 100 ans.</w:t>
      </w:r>
      <w:r w:rsidR="009676B6" w:rsidRPr="00E07038">
        <w:rPr>
          <w:color w:val="auto"/>
          <w:lang w:val="fr-FR"/>
        </w:rPr>
        <w:t xml:space="preserve"> Connaissez-vous cette vache ? Comment ?</w:t>
      </w:r>
      <w:r w:rsidR="00261B69" w:rsidRPr="00E07038">
        <w:rPr>
          <w:color w:val="auto"/>
          <w:lang w:val="fr-FR"/>
        </w:rPr>
        <w:t xml:space="preserve"> L’aimez-vous ?</w:t>
      </w:r>
    </w:p>
    <w:p w14:paraId="2B6C9D25" w14:textId="364A325A" w:rsidR="009676B6" w:rsidRPr="00E07038" w:rsidRDefault="009676B6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ab/>
        <w:t xml:space="preserve">Parlez-en avec un(e) camarade de classe. </w:t>
      </w:r>
      <w:r w:rsidR="00CD7CD2" w:rsidRPr="00E07038">
        <w:rPr>
          <w:color w:val="auto"/>
          <w:lang w:val="fr-FR"/>
        </w:rPr>
        <w:t>Décrivez la vache</w:t>
      </w:r>
      <w:r w:rsidR="00405513" w:rsidRPr="00E07038">
        <w:rPr>
          <w:color w:val="auto"/>
          <w:lang w:val="fr-FR"/>
        </w:rPr>
        <w:t>,</w:t>
      </w:r>
      <w:r w:rsidR="00A306AE" w:rsidRPr="00E07038">
        <w:rPr>
          <w:color w:val="auto"/>
          <w:lang w:val="fr-FR"/>
        </w:rPr>
        <w:t xml:space="preserve"> r</w:t>
      </w:r>
      <w:r w:rsidR="001E135B" w:rsidRPr="00E07038">
        <w:rPr>
          <w:color w:val="auto"/>
          <w:lang w:val="fr-FR"/>
        </w:rPr>
        <w:t xml:space="preserve">acontez </w:t>
      </w:r>
      <w:bookmarkStart w:id="0" w:name="_Hlk67580285"/>
      <w:r w:rsidR="00405513" w:rsidRPr="00E07038">
        <w:rPr>
          <w:color w:val="auto"/>
          <w:lang w:val="fr-FR"/>
        </w:rPr>
        <w:t xml:space="preserve">vos expériences et </w:t>
      </w:r>
      <w:bookmarkEnd w:id="0"/>
      <w:r w:rsidR="00A306AE" w:rsidRPr="00E07038">
        <w:rPr>
          <w:color w:val="auto"/>
          <w:lang w:val="fr-FR"/>
        </w:rPr>
        <w:t>ce que vous en savez.</w:t>
      </w:r>
      <w:r w:rsidR="001E135B" w:rsidRPr="00E07038">
        <w:rPr>
          <w:color w:val="auto"/>
          <w:lang w:val="fr-FR"/>
        </w:rPr>
        <w:t xml:space="preserve"> </w:t>
      </w:r>
      <w:r w:rsidRPr="00E07038">
        <w:rPr>
          <w:color w:val="auto"/>
          <w:lang w:val="fr-FR"/>
        </w:rPr>
        <w:t xml:space="preserve">Pensez aussi </w:t>
      </w:r>
      <w:r w:rsidR="00F3542A" w:rsidRPr="00E07038">
        <w:rPr>
          <w:color w:val="auto"/>
          <w:lang w:val="fr-FR"/>
        </w:rPr>
        <w:t xml:space="preserve">à </w:t>
      </w:r>
      <w:r w:rsidR="001E135B" w:rsidRPr="00E07038">
        <w:rPr>
          <w:color w:val="auto"/>
          <w:lang w:val="fr-FR"/>
        </w:rPr>
        <w:t>l</w:t>
      </w:r>
      <w:r w:rsidR="00F3542A" w:rsidRPr="00E07038">
        <w:rPr>
          <w:color w:val="auto"/>
          <w:lang w:val="fr-FR"/>
        </w:rPr>
        <w:t xml:space="preserve">a recette, </w:t>
      </w:r>
      <w:r w:rsidRPr="00E07038">
        <w:rPr>
          <w:color w:val="auto"/>
          <w:lang w:val="fr-FR"/>
        </w:rPr>
        <w:t xml:space="preserve">à </w:t>
      </w:r>
      <w:r w:rsidR="001E135B" w:rsidRPr="00E07038">
        <w:rPr>
          <w:color w:val="auto"/>
          <w:lang w:val="fr-FR"/>
        </w:rPr>
        <w:t>l’</w:t>
      </w:r>
      <w:r w:rsidRPr="00E07038">
        <w:rPr>
          <w:color w:val="auto"/>
          <w:lang w:val="fr-FR"/>
        </w:rPr>
        <w:t>image</w:t>
      </w:r>
      <w:r w:rsidR="00F3542A" w:rsidRPr="00E07038">
        <w:rPr>
          <w:color w:val="auto"/>
          <w:lang w:val="fr-FR"/>
        </w:rPr>
        <w:t xml:space="preserve"> (en France et dans le</w:t>
      </w:r>
      <w:r w:rsidR="001E135B" w:rsidRPr="00E07038">
        <w:rPr>
          <w:color w:val="auto"/>
          <w:lang w:val="fr-FR"/>
        </w:rPr>
        <w:t xml:space="preserve"> </w:t>
      </w:r>
      <w:r w:rsidR="00F3542A" w:rsidRPr="00E07038">
        <w:rPr>
          <w:color w:val="auto"/>
          <w:lang w:val="fr-FR"/>
        </w:rPr>
        <w:t>monde entier)</w:t>
      </w:r>
      <w:r w:rsidR="001E135B" w:rsidRPr="00E07038">
        <w:rPr>
          <w:color w:val="auto"/>
          <w:lang w:val="fr-FR"/>
        </w:rPr>
        <w:t>.</w:t>
      </w:r>
    </w:p>
    <w:p w14:paraId="44F8534D" w14:textId="1EF063E4" w:rsidR="001E135B" w:rsidRPr="00E07038" w:rsidRDefault="001E135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ab/>
        <w:t>Si le prof vous le demande, enregistrez votre conversation et envoyez-la-lui. Ou bien prenez des notes en mots-clés pour en parler en classe.</w:t>
      </w:r>
    </w:p>
    <w:p w14:paraId="3411C2A1" w14:textId="28645E60" w:rsidR="004B44EB" w:rsidRPr="00E07038" w:rsidRDefault="004B44EB" w:rsidP="00203D8C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2D855FB8" w14:textId="77777777" w:rsidR="004B44EB" w:rsidRPr="00E07038" w:rsidRDefault="004B44EB" w:rsidP="00203D8C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6B129925" w14:textId="26BCB6A7" w:rsidR="008D12BF" w:rsidRPr="00E07038" w:rsidRDefault="00BE7E58" w:rsidP="00BE7E58">
      <w:pPr>
        <w:pStyle w:val="Structuurkop3"/>
        <w:spacing w:after="0" w:line="264" w:lineRule="auto"/>
        <w:ind w:left="705" w:hanging="705"/>
        <w:rPr>
          <w:color w:val="auto"/>
          <w:lang w:val="fr-FR"/>
        </w:rPr>
      </w:pPr>
      <w:r w:rsidRPr="00E07038">
        <w:rPr>
          <w:color w:val="auto"/>
          <w:lang w:val="fr-FR"/>
        </w:rPr>
        <w:t>2</w:t>
      </w:r>
      <w:r w:rsidRPr="00E07038">
        <w:rPr>
          <w:color w:val="auto"/>
          <w:lang w:val="fr-FR"/>
        </w:rPr>
        <w:tab/>
      </w:r>
      <w:r w:rsidR="004B44EB" w:rsidRPr="00E07038">
        <w:rPr>
          <w:color w:val="auto"/>
          <w:lang w:val="fr-FR"/>
        </w:rPr>
        <w:t>Écouter</w:t>
      </w:r>
      <w:r w:rsidR="00145160" w:rsidRPr="00E07038">
        <w:rPr>
          <w:color w:val="auto"/>
          <w:lang w:val="fr-FR"/>
        </w:rPr>
        <w:t xml:space="preserve"> et écrire</w:t>
      </w:r>
    </w:p>
    <w:p w14:paraId="7614E11D" w14:textId="77777777" w:rsidR="00C5327C" w:rsidRPr="00E07038" w:rsidRDefault="00C5327C" w:rsidP="00C5327C">
      <w:pPr>
        <w:pStyle w:val="Opdrachtkop"/>
        <w:spacing w:line="264" w:lineRule="auto"/>
        <w:rPr>
          <w:lang w:val="fr-FR"/>
        </w:rPr>
      </w:pPr>
    </w:p>
    <w:p w14:paraId="546A7662" w14:textId="2799270A" w:rsidR="00C5327C" w:rsidRPr="00E07038" w:rsidRDefault="001E135B" w:rsidP="00C5327C">
      <w:pPr>
        <w:pStyle w:val="Opdrachtkop"/>
        <w:spacing w:line="264" w:lineRule="auto"/>
        <w:rPr>
          <w:color w:val="auto"/>
          <w:lang w:val="fr-FR"/>
        </w:rPr>
      </w:pPr>
      <w:r w:rsidRPr="00E07038">
        <w:rPr>
          <w:color w:val="auto"/>
          <w:lang w:val="fr-FR"/>
        </w:rPr>
        <w:t>L’histoire</w:t>
      </w:r>
    </w:p>
    <w:p w14:paraId="5FB8C478" w14:textId="714C0740" w:rsidR="004B44EB" w:rsidRPr="00E07038" w:rsidRDefault="001E135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>2</w:t>
      </w:r>
      <w:r w:rsidR="007831DE" w:rsidRPr="00E07038">
        <w:rPr>
          <w:color w:val="auto"/>
          <w:lang w:val="fr-FR"/>
        </w:rPr>
        <w:t>.</w:t>
      </w:r>
      <w:r w:rsidR="007831DE" w:rsidRPr="00E07038">
        <w:rPr>
          <w:color w:val="auto"/>
          <w:lang w:val="fr-FR"/>
        </w:rPr>
        <w:tab/>
      </w:r>
      <w:r w:rsidR="004B44EB" w:rsidRPr="00E07038">
        <w:rPr>
          <w:color w:val="auto"/>
          <w:lang w:val="fr-FR"/>
        </w:rPr>
        <w:t>Connaissez-vous</w:t>
      </w:r>
      <w:r w:rsidRPr="00E07038">
        <w:rPr>
          <w:color w:val="auto"/>
          <w:lang w:val="fr-FR"/>
        </w:rPr>
        <w:t xml:space="preserve"> l’</w:t>
      </w:r>
      <w:r w:rsidR="004B44EB" w:rsidRPr="00E07038">
        <w:rPr>
          <w:color w:val="auto"/>
          <w:lang w:val="fr-FR"/>
        </w:rPr>
        <w:t>histoire</w:t>
      </w:r>
      <w:r w:rsidRPr="00E07038">
        <w:rPr>
          <w:color w:val="auto"/>
          <w:lang w:val="fr-FR"/>
        </w:rPr>
        <w:t xml:space="preserve"> de la Vache</w:t>
      </w:r>
      <w:r w:rsidR="004B44EB" w:rsidRPr="00E07038">
        <w:rPr>
          <w:color w:val="auto"/>
          <w:lang w:val="fr-FR"/>
        </w:rPr>
        <w:t xml:space="preserve"> ? Il y a beaucoup de détails intéressants, des ‘Savez-vous que…’</w:t>
      </w:r>
    </w:p>
    <w:p w14:paraId="4E5620A9" w14:textId="0CBF09CE" w:rsidR="004B44EB" w:rsidRPr="00E07038" w:rsidRDefault="001E135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  <w:r w:rsidRPr="00E07038">
        <w:rPr>
          <w:b w:val="0"/>
          <w:bCs/>
          <w:color w:val="auto"/>
          <w:lang w:val="fr-FR"/>
        </w:rPr>
        <w:tab/>
      </w:r>
      <w:r w:rsidR="004B44EB" w:rsidRPr="00E07038">
        <w:rPr>
          <w:b w:val="0"/>
          <w:bCs/>
          <w:i/>
          <w:iCs/>
          <w:color w:val="auto"/>
          <w:lang w:val="fr-FR"/>
        </w:rPr>
        <w:t>Par exemple :</w:t>
      </w:r>
    </w:p>
    <w:p w14:paraId="592FD0E7" w14:textId="17E7D883" w:rsidR="004B44EB" w:rsidRPr="00E07038" w:rsidRDefault="001E135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  <w:r w:rsidRPr="00E07038">
        <w:rPr>
          <w:b w:val="0"/>
          <w:bCs/>
          <w:i/>
          <w:iCs/>
          <w:color w:val="auto"/>
          <w:lang w:val="fr-FR"/>
        </w:rPr>
        <w:tab/>
      </w:r>
      <w:r w:rsidR="004B44EB" w:rsidRPr="00E07038">
        <w:rPr>
          <w:b w:val="0"/>
          <w:bCs/>
          <w:i/>
          <w:iCs/>
          <w:color w:val="auto"/>
          <w:lang w:val="fr-FR"/>
        </w:rPr>
        <w:t>Savez-vous que la Vache qui rit est un fromage fondu qui est né dans un petit village, Lons-le-Saunier, dans le Jura ?</w:t>
      </w:r>
    </w:p>
    <w:p w14:paraId="1A6E2222" w14:textId="77777777" w:rsidR="004B44EB" w:rsidRPr="00E07038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278C4B02" w14:textId="779E655C" w:rsidR="001F4067" w:rsidRPr="00E07038" w:rsidRDefault="00145160" w:rsidP="001F4067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ab/>
      </w:r>
      <w:r w:rsidR="00732F63" w:rsidRPr="00E07038">
        <w:rPr>
          <w:color w:val="auto"/>
          <w:lang w:val="fr-FR"/>
        </w:rPr>
        <w:t>a.</w:t>
      </w:r>
      <w:r w:rsidR="00732F63" w:rsidRPr="00E07038">
        <w:rPr>
          <w:color w:val="auto"/>
          <w:lang w:val="fr-FR"/>
        </w:rPr>
        <w:tab/>
      </w:r>
      <w:r w:rsidR="001F4067" w:rsidRPr="00E07038">
        <w:rPr>
          <w:color w:val="auto"/>
          <w:lang w:val="fr-FR"/>
        </w:rPr>
        <w:t xml:space="preserve">Regardez et écoutez l’histoire de la </w:t>
      </w:r>
      <w:r w:rsidR="001F4067" w:rsidRPr="00E07038">
        <w:rPr>
          <w:i/>
          <w:iCs/>
          <w:color w:val="auto"/>
          <w:lang w:val="fr-FR"/>
        </w:rPr>
        <w:t>Vache qui rit</w:t>
      </w:r>
      <w:r w:rsidR="001F4067" w:rsidRPr="00E07038">
        <w:rPr>
          <w:color w:val="auto"/>
          <w:lang w:val="fr-FR"/>
        </w:rPr>
        <w:t>.  (3’39’’)</w:t>
      </w:r>
      <w:r w:rsidR="00732F63" w:rsidRPr="00E07038">
        <w:rPr>
          <w:color w:val="auto"/>
          <w:lang w:val="fr-FR"/>
        </w:rPr>
        <w:t>, puis l’histoire d'un coup marketing de génie (2’32’’)</w:t>
      </w:r>
    </w:p>
    <w:p w14:paraId="4C264AE4" w14:textId="77777777" w:rsidR="001F4067" w:rsidRPr="00E07038" w:rsidRDefault="001F4067" w:rsidP="001F4067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ab/>
        <w:t xml:space="preserve">Prenez des notes des détails intéressants et amusants. Choisissez-en au moins 10. </w:t>
      </w:r>
    </w:p>
    <w:p w14:paraId="1328DD2E" w14:textId="77777777" w:rsidR="00772FBF" w:rsidRPr="00E07038" w:rsidRDefault="00772FBF" w:rsidP="001F4067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</w:p>
    <w:p w14:paraId="7413EB63" w14:textId="1D6C686A" w:rsidR="001F4067" w:rsidRPr="00E07038" w:rsidRDefault="00E07038" w:rsidP="001F4067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  <w:hyperlink r:id="rId8" w:history="1">
        <w:r w:rsidR="001F4067" w:rsidRPr="00E07038">
          <w:rPr>
            <w:rStyle w:val="Hyperlink"/>
            <w:b w:val="0"/>
            <w:bCs/>
            <w:lang w:val="fr-FR"/>
          </w:rPr>
          <w:t>https://www.lci.fr/societe/video-vache-qui-rit-marque-elle-fete-ses-100-ans-la-vache-qui-rit-toute-une-histoire-2180484.html</w:t>
        </w:r>
      </w:hyperlink>
    </w:p>
    <w:p w14:paraId="18C2A00C" w14:textId="77777777" w:rsidR="001F4067" w:rsidRPr="00E07038" w:rsidRDefault="001F4067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ab/>
      </w:r>
    </w:p>
    <w:p w14:paraId="5F189044" w14:textId="240814F1" w:rsidR="004A48C3" w:rsidRPr="00E07038" w:rsidRDefault="00E07038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hyperlink r:id="rId9" w:history="1">
        <w:r w:rsidR="002A5DC1" w:rsidRPr="00E07038">
          <w:rPr>
            <w:rStyle w:val="Hyperlink"/>
            <w:b w:val="0"/>
            <w:bCs/>
            <w:lang w:val="fr-FR"/>
          </w:rPr>
          <w:t>https://www.francetvinfo.fr/culture/patrimoine/histoire/fromage-la-vache-qui-rit-fete-son-centieme-anniversaire_4330485.html</w:t>
        </w:r>
      </w:hyperlink>
      <w:bookmarkStart w:id="1" w:name="_GoBack"/>
      <w:bookmarkEnd w:id="1"/>
    </w:p>
    <w:p w14:paraId="563739C3" w14:textId="77777777" w:rsidR="004B44EB" w:rsidRPr="00E07038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1FAFD3F8" w14:textId="2AA29C7F" w:rsidR="004B44EB" w:rsidRPr="00E07038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>3.</w:t>
      </w:r>
      <w:r w:rsidRPr="00E07038">
        <w:rPr>
          <w:color w:val="auto"/>
          <w:lang w:val="fr-FR"/>
        </w:rPr>
        <w:tab/>
        <w:t>Écrivez maintenant votre</w:t>
      </w:r>
      <w:r w:rsidR="00732F63" w:rsidRPr="00E07038">
        <w:rPr>
          <w:color w:val="auto"/>
          <w:lang w:val="fr-FR"/>
        </w:rPr>
        <w:t xml:space="preserve"> </w:t>
      </w:r>
      <w:r w:rsidRPr="00E07038">
        <w:rPr>
          <w:color w:val="auto"/>
          <w:lang w:val="fr-FR"/>
        </w:rPr>
        <w:t xml:space="preserve">Top </w:t>
      </w:r>
      <w:r w:rsidR="00732F63" w:rsidRPr="00E07038">
        <w:rPr>
          <w:color w:val="auto"/>
          <w:lang w:val="fr-FR"/>
        </w:rPr>
        <w:t>8</w:t>
      </w:r>
      <w:r w:rsidRPr="00E07038">
        <w:rPr>
          <w:color w:val="auto"/>
          <w:lang w:val="fr-FR"/>
        </w:rPr>
        <w:t xml:space="preserve"> des ‘Savez-vous que…’ sur ces sujets. </w:t>
      </w:r>
      <w:r w:rsidR="006729D7" w:rsidRPr="00E07038">
        <w:rPr>
          <w:color w:val="auto"/>
          <w:lang w:val="fr-FR"/>
        </w:rPr>
        <w:t>Écrivez</w:t>
      </w:r>
      <w:r w:rsidRPr="00E07038">
        <w:rPr>
          <w:color w:val="auto"/>
          <w:lang w:val="fr-FR"/>
        </w:rPr>
        <w:t xml:space="preserve"> des phrases composées en utilisant un pronom relatif (par exemple : qui, que, où, </w:t>
      </w:r>
      <w:r w:rsidR="00607F36" w:rsidRPr="00E07038">
        <w:rPr>
          <w:color w:val="auto"/>
          <w:lang w:val="fr-FR"/>
        </w:rPr>
        <w:t>dont, auquel)</w:t>
      </w:r>
      <w:r w:rsidRPr="00E07038">
        <w:rPr>
          <w:color w:val="auto"/>
          <w:lang w:val="fr-FR"/>
        </w:rPr>
        <w:t xml:space="preserve"> ou une conjonction (par exemple : et, ou, </w:t>
      </w:r>
      <w:r w:rsidR="00607F36" w:rsidRPr="00E07038">
        <w:rPr>
          <w:color w:val="auto"/>
          <w:lang w:val="fr-FR"/>
        </w:rPr>
        <w:t xml:space="preserve">si, </w:t>
      </w:r>
      <w:r w:rsidRPr="00E07038">
        <w:rPr>
          <w:color w:val="auto"/>
          <w:lang w:val="fr-FR"/>
        </w:rPr>
        <w:t>parce que, bien que, tandis que).</w:t>
      </w:r>
      <w:r w:rsidR="003839A8" w:rsidRPr="00E07038">
        <w:rPr>
          <w:color w:val="auto"/>
          <w:lang w:val="fr-FR"/>
        </w:rPr>
        <w:t xml:space="preserve"> Essayez de varier le plus possible.</w:t>
      </w:r>
    </w:p>
    <w:p w14:paraId="37639AAD" w14:textId="11A058A9" w:rsidR="004B44EB" w:rsidRPr="00E07038" w:rsidRDefault="00145160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ab/>
      </w:r>
      <w:r w:rsidR="004B44EB" w:rsidRPr="00E07038">
        <w:rPr>
          <w:color w:val="auto"/>
          <w:lang w:val="fr-FR"/>
        </w:rPr>
        <w:t>Si nécessaire, révisez le pronom relatif et l’emploi des conjonctions.</w:t>
      </w:r>
    </w:p>
    <w:p w14:paraId="0331A090" w14:textId="77777777" w:rsidR="004B44EB" w:rsidRPr="00E07038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21E97341" w14:textId="18F1E4EE" w:rsidR="004B44EB" w:rsidRPr="00E07038" w:rsidRDefault="004B44EB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>4.</w:t>
      </w:r>
      <w:r w:rsidRPr="00E07038">
        <w:rPr>
          <w:color w:val="auto"/>
          <w:lang w:val="fr-FR"/>
        </w:rPr>
        <w:tab/>
        <w:t xml:space="preserve">Échangez </w:t>
      </w:r>
      <w:r w:rsidR="00AE5927" w:rsidRPr="00E07038">
        <w:rPr>
          <w:color w:val="auto"/>
          <w:lang w:val="fr-FR"/>
        </w:rPr>
        <w:t xml:space="preserve">votre Top </w:t>
      </w:r>
      <w:r w:rsidR="00732F63" w:rsidRPr="00E07038">
        <w:rPr>
          <w:color w:val="auto"/>
          <w:lang w:val="fr-FR"/>
        </w:rPr>
        <w:t>8</w:t>
      </w:r>
      <w:r w:rsidR="00AE5927" w:rsidRPr="00E07038">
        <w:rPr>
          <w:color w:val="auto"/>
          <w:lang w:val="fr-FR"/>
        </w:rPr>
        <w:t xml:space="preserve"> avec un(e) camarade de classe. Corrigez</w:t>
      </w:r>
      <w:r w:rsidR="00002214" w:rsidRPr="00E07038">
        <w:rPr>
          <w:color w:val="auto"/>
          <w:lang w:val="fr-FR"/>
        </w:rPr>
        <w:t xml:space="preserve"> ensemble </w:t>
      </w:r>
      <w:r w:rsidR="00AE5927" w:rsidRPr="00E07038">
        <w:rPr>
          <w:color w:val="auto"/>
          <w:lang w:val="fr-FR"/>
        </w:rPr>
        <w:t>si nécessaire le contenu et le français</w:t>
      </w:r>
      <w:r w:rsidR="00002214" w:rsidRPr="00E07038">
        <w:rPr>
          <w:color w:val="auto"/>
          <w:lang w:val="fr-FR"/>
        </w:rPr>
        <w:t>.</w:t>
      </w:r>
    </w:p>
    <w:p w14:paraId="13F74E46" w14:textId="29FDA900" w:rsidR="004B44EB" w:rsidRPr="00E07038" w:rsidRDefault="004B44EB" w:rsidP="004B44EB">
      <w:pPr>
        <w:pStyle w:val="Opdrachtinstructie"/>
        <w:spacing w:line="264" w:lineRule="auto"/>
        <w:ind w:left="357" w:hanging="357"/>
        <w:rPr>
          <w:b w:val="0"/>
          <w:bCs/>
          <w:i/>
          <w:iCs/>
          <w:color w:val="auto"/>
          <w:lang w:val="fr-FR"/>
        </w:rPr>
      </w:pPr>
    </w:p>
    <w:p w14:paraId="26EF09FA" w14:textId="106D7DF3" w:rsidR="00AE5927" w:rsidRPr="00E07038" w:rsidRDefault="00AE5927" w:rsidP="00AE5927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color w:val="auto"/>
          <w:lang w:val="fr-FR"/>
        </w:rPr>
        <w:t>5.</w:t>
      </w:r>
      <w:r w:rsidRPr="00E07038">
        <w:rPr>
          <w:color w:val="auto"/>
          <w:lang w:val="fr-FR"/>
        </w:rPr>
        <w:tab/>
        <w:t>Si le prof vous le demande, envoyez-lui vos ‘Savez-vous que…’ . Ou bien échangez</w:t>
      </w:r>
      <w:r w:rsidR="00002214" w:rsidRPr="00E07038">
        <w:rPr>
          <w:color w:val="auto"/>
          <w:lang w:val="fr-FR"/>
        </w:rPr>
        <w:t>-les ave</w:t>
      </w:r>
      <w:r w:rsidRPr="00E07038">
        <w:rPr>
          <w:color w:val="auto"/>
          <w:lang w:val="fr-FR"/>
        </w:rPr>
        <w:t>c la classe pour reconstituer l’histoire de la vache qui rit.</w:t>
      </w:r>
    </w:p>
    <w:p w14:paraId="03491D20" w14:textId="1FD72061" w:rsidR="00AE5927" w:rsidRPr="00E07038" w:rsidRDefault="00AE5927" w:rsidP="004B44EB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  <w:r w:rsidRPr="00E07038">
        <w:rPr>
          <w:b w:val="0"/>
          <w:bCs/>
          <w:color w:val="auto"/>
          <w:lang w:val="fr-FR"/>
        </w:rPr>
        <w:tab/>
      </w:r>
      <w:r w:rsidRPr="00E07038">
        <w:rPr>
          <w:color w:val="auto"/>
          <w:lang w:val="fr-FR"/>
        </w:rPr>
        <w:t xml:space="preserve"> </w:t>
      </w:r>
    </w:p>
    <w:p w14:paraId="11828CC1" w14:textId="23C0FA77" w:rsidR="004B44EB" w:rsidRPr="00E07038" w:rsidRDefault="004B44EB" w:rsidP="002A6DB6">
      <w:pPr>
        <w:pStyle w:val="Opdrachtinstructie"/>
        <w:spacing w:line="264" w:lineRule="auto"/>
        <w:ind w:left="357" w:hanging="357"/>
        <w:jc w:val="center"/>
        <w:rPr>
          <w:b w:val="0"/>
          <w:bCs/>
          <w:i/>
          <w:iCs/>
          <w:color w:val="auto"/>
          <w:lang w:val="fr-FR"/>
        </w:rPr>
      </w:pPr>
      <w:r w:rsidRPr="00E07038">
        <w:rPr>
          <w:b w:val="0"/>
          <w:bCs/>
          <w:i/>
          <w:iCs/>
          <w:color w:val="auto"/>
          <w:lang w:val="fr-FR"/>
        </w:rPr>
        <w:t>Si vous ne connaissez pas le fromage, goûtez-le. Bon appétit !</w:t>
      </w:r>
    </w:p>
    <w:p w14:paraId="3EA535B3" w14:textId="77777777" w:rsidR="000B3EAE" w:rsidRPr="00E07038" w:rsidRDefault="000B3EAE">
      <w:pPr>
        <w:rPr>
          <w:b/>
          <w:caps/>
          <w:color w:val="auto"/>
          <w:sz w:val="22"/>
          <w:lang w:val="fr-FR"/>
        </w:rPr>
      </w:pPr>
      <w:r w:rsidRPr="00E07038">
        <w:rPr>
          <w:color w:val="auto"/>
          <w:lang w:val="fr-FR"/>
        </w:rPr>
        <w:br w:type="page"/>
      </w:r>
    </w:p>
    <w:p w14:paraId="7C73950B" w14:textId="2C89D460" w:rsidR="00C15542" w:rsidRPr="00E07038" w:rsidRDefault="00C15542" w:rsidP="00C15542">
      <w:pPr>
        <w:pStyle w:val="Opdrachtkop"/>
        <w:spacing w:line="264" w:lineRule="auto"/>
        <w:rPr>
          <w:color w:val="auto"/>
          <w:lang w:val="fr-FR"/>
        </w:rPr>
      </w:pPr>
      <w:r w:rsidRPr="00E07038">
        <w:rPr>
          <w:color w:val="auto"/>
          <w:lang w:val="fr-FR"/>
        </w:rPr>
        <w:lastRenderedPageBreak/>
        <w:t>Pour aller plus loin</w:t>
      </w:r>
    </w:p>
    <w:p w14:paraId="419C9114" w14:textId="79BA0DAF" w:rsidR="004504B2" w:rsidRPr="00E07038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E07038">
        <w:rPr>
          <w:b w:val="0"/>
          <w:bCs/>
          <w:color w:val="auto"/>
          <w:lang w:val="fr-FR"/>
        </w:rPr>
        <w:t>Sur le site même où est née la marque en 1921, à Lons-le-Saunier au cœur du Jura, se trouve la</w:t>
      </w:r>
    </w:p>
    <w:p w14:paraId="6BE71268" w14:textId="77777777" w:rsidR="004504B2" w:rsidRPr="00E07038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E07038">
        <w:rPr>
          <w:b w:val="0"/>
          <w:bCs/>
          <w:color w:val="auto"/>
          <w:lang w:val="fr-FR"/>
        </w:rPr>
        <w:t xml:space="preserve">Maison de La Vache qui rit, créée en 2009 à l’initiative de Catherine </w:t>
      </w:r>
      <w:proofErr w:type="spellStart"/>
      <w:r w:rsidRPr="00E07038">
        <w:rPr>
          <w:b w:val="0"/>
          <w:bCs/>
          <w:color w:val="auto"/>
          <w:lang w:val="fr-FR"/>
        </w:rPr>
        <w:t>Sauvin</w:t>
      </w:r>
      <w:proofErr w:type="spellEnd"/>
      <w:r w:rsidRPr="00E07038">
        <w:rPr>
          <w:b w:val="0"/>
          <w:bCs/>
          <w:color w:val="auto"/>
          <w:lang w:val="fr-FR"/>
        </w:rPr>
        <w:t xml:space="preserve"> – petite fille de Léon Bel</w:t>
      </w:r>
    </w:p>
    <w:p w14:paraId="150BFF96" w14:textId="583C7EC3" w:rsidR="004504B2" w:rsidRPr="00E07038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E07038">
        <w:rPr>
          <w:b w:val="0"/>
          <w:bCs/>
          <w:color w:val="auto"/>
          <w:lang w:val="fr-FR"/>
        </w:rPr>
        <w:t>et Bernard Hanet.</w:t>
      </w:r>
    </w:p>
    <w:p w14:paraId="3246088C" w14:textId="77777777" w:rsidR="00DF216E" w:rsidRPr="00E07038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E07038">
        <w:rPr>
          <w:b w:val="0"/>
          <w:bCs/>
          <w:color w:val="auto"/>
          <w:lang w:val="fr-FR"/>
        </w:rPr>
        <w:t>Pour connaître le plus</w:t>
      </w:r>
      <w:r w:rsidRPr="00E07038">
        <w:rPr>
          <w:lang w:val="fr-FR"/>
        </w:rPr>
        <w:t xml:space="preserve"> </w:t>
      </w:r>
      <w:r w:rsidRPr="00E07038">
        <w:rPr>
          <w:b w:val="0"/>
          <w:bCs/>
          <w:color w:val="auto"/>
          <w:lang w:val="fr-FR"/>
        </w:rPr>
        <w:t>grand défi du musée, celui de provoquer de</w:t>
      </w:r>
      <w:r w:rsidR="006224A9" w:rsidRPr="00E07038">
        <w:rPr>
          <w:b w:val="0"/>
          <w:bCs/>
          <w:color w:val="auto"/>
          <w:lang w:val="fr-FR"/>
        </w:rPr>
        <w:t xml:space="preserve">s </w:t>
      </w:r>
      <w:r w:rsidRPr="00E07038">
        <w:rPr>
          <w:b w:val="0"/>
          <w:bCs/>
          <w:color w:val="auto"/>
          <w:lang w:val="fr-FR"/>
        </w:rPr>
        <w:t>émotion</w:t>
      </w:r>
      <w:r w:rsidR="006224A9" w:rsidRPr="00E07038">
        <w:rPr>
          <w:b w:val="0"/>
          <w:bCs/>
          <w:color w:val="auto"/>
          <w:lang w:val="fr-FR"/>
        </w:rPr>
        <w:t>s</w:t>
      </w:r>
      <w:r w:rsidRPr="00E07038">
        <w:rPr>
          <w:b w:val="0"/>
          <w:bCs/>
          <w:color w:val="auto"/>
          <w:lang w:val="fr-FR"/>
        </w:rPr>
        <w:t xml:space="preserve"> chez le visiteur, allez à</w:t>
      </w:r>
    </w:p>
    <w:p w14:paraId="304369BE" w14:textId="77777777" w:rsidR="00DF216E" w:rsidRPr="00E07038" w:rsidRDefault="00DF216E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E07038">
        <w:rPr>
          <w:b w:val="0"/>
          <w:bCs/>
          <w:color w:val="auto"/>
          <w:lang w:val="fr-FR"/>
        </w:rPr>
        <w:t>L</w:t>
      </w:r>
      <w:r w:rsidR="004504B2" w:rsidRPr="00E07038">
        <w:rPr>
          <w:b w:val="0"/>
          <w:bCs/>
          <w:color w:val="auto"/>
          <w:lang w:val="fr-FR"/>
        </w:rPr>
        <w:t>a</w:t>
      </w:r>
      <w:r w:rsidRPr="00E07038">
        <w:rPr>
          <w:b w:val="0"/>
          <w:bCs/>
          <w:color w:val="auto"/>
          <w:lang w:val="fr-FR"/>
        </w:rPr>
        <w:t xml:space="preserve"> </w:t>
      </w:r>
      <w:r w:rsidR="004504B2" w:rsidRPr="00E07038">
        <w:rPr>
          <w:b w:val="0"/>
          <w:bCs/>
          <w:color w:val="auto"/>
          <w:lang w:val="fr-FR"/>
        </w:rPr>
        <w:t>page des expositions pour vous renseigner sur une expo que vous aimeriez voir. De quelle</w:t>
      </w:r>
    </w:p>
    <w:p w14:paraId="23D7D336" w14:textId="1B64CFBF" w:rsidR="004504B2" w:rsidRPr="00E07038" w:rsidRDefault="004504B2" w:rsidP="004504B2">
      <w:pPr>
        <w:pStyle w:val="Opdrachtinstructie"/>
        <w:spacing w:line="264" w:lineRule="auto"/>
        <w:ind w:left="357" w:hanging="357"/>
        <w:rPr>
          <w:b w:val="0"/>
          <w:bCs/>
          <w:color w:val="auto"/>
          <w:lang w:val="fr-FR"/>
        </w:rPr>
      </w:pPr>
      <w:r w:rsidRPr="00E07038">
        <w:rPr>
          <w:b w:val="0"/>
          <w:bCs/>
          <w:color w:val="auto"/>
          <w:lang w:val="fr-FR"/>
        </w:rPr>
        <w:t>manière le</w:t>
      </w:r>
      <w:r w:rsidR="00DF216E" w:rsidRPr="00E07038">
        <w:rPr>
          <w:b w:val="0"/>
          <w:bCs/>
          <w:color w:val="auto"/>
          <w:lang w:val="fr-FR"/>
        </w:rPr>
        <w:t xml:space="preserve"> </w:t>
      </w:r>
      <w:r w:rsidRPr="00E07038">
        <w:rPr>
          <w:b w:val="0"/>
          <w:bCs/>
          <w:color w:val="auto"/>
          <w:lang w:val="fr-FR"/>
        </w:rPr>
        <w:t xml:space="preserve">musée </w:t>
      </w:r>
      <w:r w:rsidR="007621F6" w:rsidRPr="00E07038">
        <w:rPr>
          <w:b w:val="0"/>
          <w:bCs/>
          <w:color w:val="auto"/>
          <w:lang w:val="fr-FR"/>
        </w:rPr>
        <w:t>voudrait-il</w:t>
      </w:r>
      <w:r w:rsidRPr="00E07038">
        <w:rPr>
          <w:b w:val="0"/>
          <w:bCs/>
          <w:color w:val="auto"/>
          <w:lang w:val="fr-FR"/>
        </w:rPr>
        <w:t xml:space="preserve"> provoqu</w:t>
      </w:r>
      <w:r w:rsidR="007621F6" w:rsidRPr="00E07038">
        <w:rPr>
          <w:b w:val="0"/>
          <w:bCs/>
          <w:color w:val="auto"/>
          <w:lang w:val="fr-FR"/>
        </w:rPr>
        <w:t>er</w:t>
      </w:r>
      <w:r w:rsidRPr="00E07038">
        <w:rPr>
          <w:b w:val="0"/>
          <w:bCs/>
          <w:color w:val="auto"/>
          <w:lang w:val="fr-FR"/>
        </w:rPr>
        <w:t xml:space="preserve"> de</w:t>
      </w:r>
      <w:r w:rsidR="006224A9" w:rsidRPr="00E07038">
        <w:rPr>
          <w:b w:val="0"/>
          <w:bCs/>
          <w:color w:val="auto"/>
          <w:lang w:val="fr-FR"/>
        </w:rPr>
        <w:t xml:space="preserve">s </w:t>
      </w:r>
      <w:r w:rsidRPr="00E07038">
        <w:rPr>
          <w:b w:val="0"/>
          <w:bCs/>
          <w:color w:val="auto"/>
          <w:lang w:val="fr-FR"/>
        </w:rPr>
        <w:t>émotion</w:t>
      </w:r>
      <w:r w:rsidR="006224A9" w:rsidRPr="00E07038">
        <w:rPr>
          <w:b w:val="0"/>
          <w:bCs/>
          <w:color w:val="auto"/>
          <w:lang w:val="fr-FR"/>
        </w:rPr>
        <w:t>s</w:t>
      </w:r>
      <w:r w:rsidR="00386B82" w:rsidRPr="00E07038">
        <w:rPr>
          <w:b w:val="0"/>
          <w:bCs/>
          <w:color w:val="auto"/>
          <w:lang w:val="fr-FR"/>
        </w:rPr>
        <w:t xml:space="preserve">, </w:t>
      </w:r>
      <w:r w:rsidR="006224A9" w:rsidRPr="00E07038">
        <w:rPr>
          <w:b w:val="0"/>
          <w:bCs/>
          <w:color w:val="auto"/>
          <w:lang w:val="fr-FR"/>
        </w:rPr>
        <w:t>faire</w:t>
      </w:r>
      <w:r w:rsidR="00386B82" w:rsidRPr="00E07038">
        <w:rPr>
          <w:b w:val="0"/>
          <w:bCs/>
          <w:color w:val="auto"/>
          <w:lang w:val="fr-FR"/>
        </w:rPr>
        <w:t xml:space="preserve"> (sou)rire</w:t>
      </w:r>
      <w:r w:rsidR="006224A9" w:rsidRPr="00E07038">
        <w:rPr>
          <w:b w:val="0"/>
          <w:bCs/>
          <w:color w:val="auto"/>
          <w:lang w:val="fr-FR"/>
        </w:rPr>
        <w:t>,</w:t>
      </w:r>
      <w:r w:rsidR="007621F6" w:rsidRPr="00E07038">
        <w:rPr>
          <w:b w:val="0"/>
          <w:bCs/>
          <w:color w:val="auto"/>
          <w:lang w:val="fr-FR"/>
        </w:rPr>
        <w:t xml:space="preserve"> dans cette exposition ?</w:t>
      </w:r>
    </w:p>
    <w:p w14:paraId="7D3146F9" w14:textId="0858D505" w:rsidR="004504B2" w:rsidRPr="00E07038" w:rsidRDefault="004504B2" w:rsidP="007D428C">
      <w:pPr>
        <w:pStyle w:val="Opdrachtinstructie"/>
        <w:spacing w:line="264" w:lineRule="auto"/>
        <w:ind w:left="357" w:hanging="357"/>
        <w:rPr>
          <w:color w:val="auto"/>
          <w:lang w:val="fr-FR"/>
        </w:rPr>
      </w:pPr>
    </w:p>
    <w:p w14:paraId="38354C44" w14:textId="2225B5F5" w:rsidR="007D428C" w:rsidRPr="00E07038" w:rsidRDefault="00E07038" w:rsidP="007D428C">
      <w:pPr>
        <w:pStyle w:val="Opdrachtinstructie"/>
        <w:spacing w:line="264" w:lineRule="auto"/>
        <w:ind w:left="357" w:hanging="357"/>
        <w:rPr>
          <w:b w:val="0"/>
          <w:bCs/>
          <w:color w:val="4472C4" w:themeColor="accent1"/>
          <w:lang w:val="fr-FR"/>
        </w:rPr>
      </w:pPr>
      <w:hyperlink r:id="rId10" w:history="1">
        <w:r w:rsidR="004504B2" w:rsidRPr="00E07038">
          <w:rPr>
            <w:rStyle w:val="Hyperlink"/>
            <w:b w:val="0"/>
            <w:bCs/>
            <w:lang w:val="fr-FR"/>
          </w:rPr>
          <w:t>https://www.lamaisondelavachequirit.com/category/exposition/</w:t>
        </w:r>
      </w:hyperlink>
    </w:p>
    <w:p w14:paraId="52F50C63" w14:textId="23C91024" w:rsidR="000D7859" w:rsidRPr="00E07038" w:rsidRDefault="000D7859">
      <w:pPr>
        <w:rPr>
          <w:bCs/>
          <w:color w:val="auto"/>
          <w:lang w:val="fr-FR"/>
        </w:rPr>
      </w:pPr>
    </w:p>
    <w:sectPr w:rsidR="000D7859" w:rsidRPr="00E0703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9015" w14:textId="7780D4C4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352E" w14:textId="618FEFBB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887F08">
      <w:rPr>
        <w:rFonts w:ascii="Verdana" w:hAnsi="Verdana"/>
        <w:sz w:val="16"/>
        <w:szCs w:val="16"/>
      </w:rPr>
      <w:t>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C7C5" w14:textId="75EC102C" w:rsidR="00973488" w:rsidRPr="00E07038" w:rsidRDefault="00205044" w:rsidP="00CF47E5">
    <w:pPr>
      <w:pStyle w:val="Koptekst"/>
      <w:rPr>
        <w:lang w:val="fr-F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 w:rsidRPr="00E07038">
      <w:rPr>
        <w:lang w:val="fr-FR"/>
      </w:rPr>
      <w:tab/>
      <w:t>nom:</w:t>
    </w:r>
    <w:r w:rsidR="00973488" w:rsidRPr="00E07038">
      <w:rPr>
        <w:lang w:val="fr-FR"/>
      </w:rPr>
      <w:tab/>
      <w:t>....................................................................</w:t>
    </w:r>
  </w:p>
  <w:p w14:paraId="531C8C6F" w14:textId="77777777" w:rsidR="00973488" w:rsidRPr="00E07038" w:rsidRDefault="00973488" w:rsidP="00CF47E5">
    <w:pPr>
      <w:pStyle w:val="Koptekst"/>
      <w:rPr>
        <w:lang w:val="fr-FR"/>
      </w:rPr>
    </w:pPr>
  </w:p>
  <w:p w14:paraId="09445D30" w14:textId="77777777" w:rsidR="00973488" w:rsidRPr="00E07038" w:rsidRDefault="00973488" w:rsidP="00CF47E5">
    <w:pPr>
      <w:pStyle w:val="Koptekst"/>
      <w:rPr>
        <w:lang w:val="fr-FR"/>
      </w:rPr>
    </w:pPr>
    <w:r w:rsidRPr="00E07038">
      <w:rPr>
        <w:lang w:val="fr-FR"/>
      </w:rPr>
      <w:tab/>
      <w:t>classe:</w:t>
    </w:r>
    <w:r w:rsidRPr="00E07038">
      <w:rPr>
        <w:lang w:val="fr-FR"/>
      </w:rPr>
      <w:tab/>
      <w:t>....................................................................</w:t>
    </w:r>
  </w:p>
  <w:p w14:paraId="1EB7AC44" w14:textId="77777777" w:rsidR="00973488" w:rsidRPr="00E07038" w:rsidRDefault="00973488" w:rsidP="0031030D">
    <w:pPr>
      <w:pStyle w:val="Koptekst"/>
      <w:rPr>
        <w:lang w:val="fr-FR"/>
      </w:rPr>
    </w:pPr>
  </w:p>
  <w:p w14:paraId="07587E87" w14:textId="77777777" w:rsidR="00973488" w:rsidRPr="00E07038" w:rsidRDefault="00973488" w:rsidP="0031030D">
    <w:pPr>
      <w:pStyle w:val="Koptekst"/>
      <w:rPr>
        <w:lang w:val="fr-FR"/>
      </w:rPr>
    </w:pPr>
  </w:p>
  <w:p w14:paraId="68FAC201" w14:textId="7B6BADC4" w:rsidR="00973488" w:rsidRPr="00E07038" w:rsidRDefault="00973488" w:rsidP="0031030D">
    <w:pPr>
      <w:pStyle w:val="Koptekst"/>
      <w:rPr>
        <w:sz w:val="22"/>
        <w:szCs w:val="22"/>
        <w:lang w:val="fr-FR"/>
      </w:rPr>
    </w:pPr>
    <w:r w:rsidRPr="00E07038">
      <w:rPr>
        <w:sz w:val="22"/>
        <w:szCs w:val="22"/>
        <w:lang w:val="fr-FR"/>
      </w:rPr>
      <w:t xml:space="preserve">Actus sur le site </w:t>
    </w:r>
    <w:r w:rsidR="007F33CD" w:rsidRPr="00E07038">
      <w:rPr>
        <w:sz w:val="22"/>
        <w:szCs w:val="22"/>
        <w:lang w:val="fr-FR"/>
      </w:rPr>
      <w:t xml:space="preserve">5 </w:t>
    </w:r>
    <w:r w:rsidRPr="00E07038">
      <w:rPr>
        <w:sz w:val="22"/>
        <w:szCs w:val="22"/>
        <w:lang w:val="fr-FR"/>
      </w:rPr>
      <w:t>vwo</w:t>
    </w:r>
  </w:p>
  <w:p w14:paraId="799B36D1" w14:textId="77777777" w:rsidR="00274FAA" w:rsidRPr="00E07038" w:rsidRDefault="00274FAA">
    <w:pPr>
      <w:pStyle w:val="Koptekst"/>
      <w:rPr>
        <w:color w:val="auto"/>
        <w:sz w:val="22"/>
        <w:szCs w:val="22"/>
        <w:lang w:val="fr-FR"/>
      </w:rPr>
    </w:pPr>
    <w:r w:rsidRPr="00E07038">
      <w:rPr>
        <w:color w:val="auto"/>
        <w:sz w:val="22"/>
        <w:szCs w:val="22"/>
        <w:lang w:val="fr-FR"/>
      </w:rPr>
      <w:t>La vache qui rit fête ses 100 ans</w:t>
    </w:r>
  </w:p>
  <w:p w14:paraId="2BAFEE9F" w14:textId="1B67D676" w:rsidR="00973488" w:rsidRPr="0031030D" w:rsidRDefault="009B247B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Avril</w:t>
    </w:r>
    <w:r w:rsidR="00A47839">
      <w:rPr>
        <w:sz w:val="22"/>
        <w:szCs w:val="22"/>
        <w:lang w:val="en-US"/>
      </w:rPr>
      <w:t xml:space="preserve"> </w:t>
    </w:r>
    <w:r w:rsidR="00973488">
      <w:rPr>
        <w:sz w:val="22"/>
        <w:szCs w:val="22"/>
        <w:lang w:val="en-US"/>
      </w:rPr>
      <w:t>20</w:t>
    </w:r>
    <w:r w:rsidR="004B7D86">
      <w:rPr>
        <w:sz w:val="22"/>
        <w:szCs w:val="22"/>
        <w:lang w:val="en-US"/>
      </w:rPr>
      <w:t>2</w:t>
    </w:r>
    <w:r w:rsidR="00A47839">
      <w:rPr>
        <w:sz w:val="22"/>
        <w:szCs w:val="22"/>
        <w:lang w:val="en-US"/>
      </w:rPr>
      <w:t>1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6A78A6"/>
    <w:multiLevelType w:val="hybridMultilevel"/>
    <w:tmpl w:val="940E75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12573C"/>
    <w:multiLevelType w:val="hybridMultilevel"/>
    <w:tmpl w:val="9E6C3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6BB8"/>
    <w:multiLevelType w:val="hybridMultilevel"/>
    <w:tmpl w:val="54327016"/>
    <w:lvl w:ilvl="0" w:tplc="F6920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756AA"/>
    <w:multiLevelType w:val="hybridMultilevel"/>
    <w:tmpl w:val="993E8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23"/>
  </w:num>
  <w:num w:numId="4">
    <w:abstractNumId w:val="22"/>
  </w:num>
  <w:num w:numId="5">
    <w:abstractNumId w:val="12"/>
  </w:num>
  <w:num w:numId="6">
    <w:abstractNumId w:val="25"/>
  </w:num>
  <w:num w:numId="7">
    <w:abstractNumId w:val="13"/>
  </w:num>
  <w:num w:numId="8">
    <w:abstractNumId w:val="5"/>
  </w:num>
  <w:num w:numId="9">
    <w:abstractNumId w:val="10"/>
  </w:num>
  <w:num w:numId="10">
    <w:abstractNumId w:val="34"/>
  </w:num>
  <w:num w:numId="11">
    <w:abstractNumId w:val="24"/>
  </w:num>
  <w:num w:numId="12">
    <w:abstractNumId w:val="2"/>
  </w:num>
  <w:num w:numId="13">
    <w:abstractNumId w:val="16"/>
  </w:num>
  <w:num w:numId="14">
    <w:abstractNumId w:val="39"/>
  </w:num>
  <w:num w:numId="15">
    <w:abstractNumId w:val="17"/>
  </w:num>
  <w:num w:numId="16">
    <w:abstractNumId w:val="15"/>
  </w:num>
  <w:num w:numId="17">
    <w:abstractNumId w:val="41"/>
  </w:num>
  <w:num w:numId="18">
    <w:abstractNumId w:val="36"/>
  </w:num>
  <w:num w:numId="19">
    <w:abstractNumId w:val="20"/>
  </w:num>
  <w:num w:numId="20">
    <w:abstractNumId w:val="4"/>
  </w:num>
  <w:num w:numId="21">
    <w:abstractNumId w:val="33"/>
  </w:num>
  <w:num w:numId="22">
    <w:abstractNumId w:val="30"/>
  </w:num>
  <w:num w:numId="23">
    <w:abstractNumId w:val="0"/>
  </w:num>
  <w:num w:numId="24">
    <w:abstractNumId w:val="1"/>
  </w:num>
  <w:num w:numId="25">
    <w:abstractNumId w:val="42"/>
  </w:num>
  <w:num w:numId="26">
    <w:abstractNumId w:val="9"/>
  </w:num>
  <w:num w:numId="27">
    <w:abstractNumId w:val="7"/>
  </w:num>
  <w:num w:numId="28">
    <w:abstractNumId w:val="31"/>
  </w:num>
  <w:num w:numId="29">
    <w:abstractNumId w:val="3"/>
  </w:num>
  <w:num w:numId="30">
    <w:abstractNumId w:val="28"/>
  </w:num>
  <w:num w:numId="31">
    <w:abstractNumId w:val="11"/>
  </w:num>
  <w:num w:numId="32">
    <w:abstractNumId w:val="29"/>
  </w:num>
  <w:num w:numId="33">
    <w:abstractNumId w:val="27"/>
  </w:num>
  <w:num w:numId="34">
    <w:abstractNumId w:val="6"/>
  </w:num>
  <w:num w:numId="35">
    <w:abstractNumId w:val="8"/>
  </w:num>
  <w:num w:numId="36">
    <w:abstractNumId w:val="35"/>
  </w:num>
  <w:num w:numId="37">
    <w:abstractNumId w:val="18"/>
  </w:num>
  <w:num w:numId="38">
    <w:abstractNumId w:val="37"/>
  </w:num>
  <w:num w:numId="39">
    <w:abstractNumId w:val="14"/>
  </w:num>
  <w:num w:numId="40">
    <w:abstractNumId w:val="32"/>
  </w:num>
  <w:num w:numId="41">
    <w:abstractNumId w:val="26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2214"/>
    <w:rsid w:val="00004B2A"/>
    <w:rsid w:val="000056D9"/>
    <w:rsid w:val="00006CB3"/>
    <w:rsid w:val="00006E33"/>
    <w:rsid w:val="00010934"/>
    <w:rsid w:val="00012D8A"/>
    <w:rsid w:val="00014F20"/>
    <w:rsid w:val="000178FA"/>
    <w:rsid w:val="00020B6D"/>
    <w:rsid w:val="00021557"/>
    <w:rsid w:val="00021BEA"/>
    <w:rsid w:val="000220BD"/>
    <w:rsid w:val="000221FE"/>
    <w:rsid w:val="000235E5"/>
    <w:rsid w:val="00026AF0"/>
    <w:rsid w:val="000327FC"/>
    <w:rsid w:val="000328B0"/>
    <w:rsid w:val="00033E4C"/>
    <w:rsid w:val="00035300"/>
    <w:rsid w:val="00043FA8"/>
    <w:rsid w:val="000471A8"/>
    <w:rsid w:val="00047C61"/>
    <w:rsid w:val="0005096C"/>
    <w:rsid w:val="00055195"/>
    <w:rsid w:val="00057949"/>
    <w:rsid w:val="0006112B"/>
    <w:rsid w:val="00061B35"/>
    <w:rsid w:val="00065D3E"/>
    <w:rsid w:val="00065EE0"/>
    <w:rsid w:val="00067793"/>
    <w:rsid w:val="000705E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6B75"/>
    <w:rsid w:val="00087E24"/>
    <w:rsid w:val="00090070"/>
    <w:rsid w:val="00090B73"/>
    <w:rsid w:val="00091FB4"/>
    <w:rsid w:val="00093D1C"/>
    <w:rsid w:val="000968FB"/>
    <w:rsid w:val="000A0331"/>
    <w:rsid w:val="000A09C0"/>
    <w:rsid w:val="000A0B52"/>
    <w:rsid w:val="000A1E03"/>
    <w:rsid w:val="000A6852"/>
    <w:rsid w:val="000B1A52"/>
    <w:rsid w:val="000B217A"/>
    <w:rsid w:val="000B2285"/>
    <w:rsid w:val="000B25CC"/>
    <w:rsid w:val="000B373A"/>
    <w:rsid w:val="000B3EAE"/>
    <w:rsid w:val="000D0886"/>
    <w:rsid w:val="000D2968"/>
    <w:rsid w:val="000D30F6"/>
    <w:rsid w:val="000D6AEC"/>
    <w:rsid w:val="000D7859"/>
    <w:rsid w:val="000E2076"/>
    <w:rsid w:val="000E71CF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2A5D"/>
    <w:rsid w:val="00115B2E"/>
    <w:rsid w:val="00121216"/>
    <w:rsid w:val="00125877"/>
    <w:rsid w:val="00125C97"/>
    <w:rsid w:val="00126C1B"/>
    <w:rsid w:val="00126F76"/>
    <w:rsid w:val="0013003C"/>
    <w:rsid w:val="001307D9"/>
    <w:rsid w:val="00130FD5"/>
    <w:rsid w:val="00133EA3"/>
    <w:rsid w:val="00134494"/>
    <w:rsid w:val="00135512"/>
    <w:rsid w:val="00137B3C"/>
    <w:rsid w:val="00137D37"/>
    <w:rsid w:val="001423F4"/>
    <w:rsid w:val="00143F8E"/>
    <w:rsid w:val="00145160"/>
    <w:rsid w:val="00145654"/>
    <w:rsid w:val="00146B1E"/>
    <w:rsid w:val="00147492"/>
    <w:rsid w:val="00153C67"/>
    <w:rsid w:val="00153FD0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61A0"/>
    <w:rsid w:val="001764F3"/>
    <w:rsid w:val="001801FD"/>
    <w:rsid w:val="00180378"/>
    <w:rsid w:val="00181081"/>
    <w:rsid w:val="0018247A"/>
    <w:rsid w:val="001837CD"/>
    <w:rsid w:val="00184A50"/>
    <w:rsid w:val="00185B76"/>
    <w:rsid w:val="00192402"/>
    <w:rsid w:val="00193216"/>
    <w:rsid w:val="00193784"/>
    <w:rsid w:val="00196681"/>
    <w:rsid w:val="00196C16"/>
    <w:rsid w:val="0019774B"/>
    <w:rsid w:val="001A0908"/>
    <w:rsid w:val="001A1169"/>
    <w:rsid w:val="001A2440"/>
    <w:rsid w:val="001A35D7"/>
    <w:rsid w:val="001A3B22"/>
    <w:rsid w:val="001A5430"/>
    <w:rsid w:val="001A635F"/>
    <w:rsid w:val="001A7311"/>
    <w:rsid w:val="001B3B5D"/>
    <w:rsid w:val="001B49B4"/>
    <w:rsid w:val="001B5374"/>
    <w:rsid w:val="001B5596"/>
    <w:rsid w:val="001B6553"/>
    <w:rsid w:val="001C02F0"/>
    <w:rsid w:val="001C0419"/>
    <w:rsid w:val="001C353E"/>
    <w:rsid w:val="001C3D3C"/>
    <w:rsid w:val="001C3EEA"/>
    <w:rsid w:val="001C6671"/>
    <w:rsid w:val="001C715C"/>
    <w:rsid w:val="001C7853"/>
    <w:rsid w:val="001D0080"/>
    <w:rsid w:val="001D0799"/>
    <w:rsid w:val="001D190F"/>
    <w:rsid w:val="001D40E0"/>
    <w:rsid w:val="001D565F"/>
    <w:rsid w:val="001D60D4"/>
    <w:rsid w:val="001D60FE"/>
    <w:rsid w:val="001D6544"/>
    <w:rsid w:val="001D79E5"/>
    <w:rsid w:val="001E135B"/>
    <w:rsid w:val="001E1DB3"/>
    <w:rsid w:val="001E2654"/>
    <w:rsid w:val="001E4915"/>
    <w:rsid w:val="001E5B07"/>
    <w:rsid w:val="001E70C4"/>
    <w:rsid w:val="001F02BC"/>
    <w:rsid w:val="001F33AD"/>
    <w:rsid w:val="001F3799"/>
    <w:rsid w:val="001F3DAA"/>
    <w:rsid w:val="001F4067"/>
    <w:rsid w:val="001F4435"/>
    <w:rsid w:val="001F7E12"/>
    <w:rsid w:val="002006D0"/>
    <w:rsid w:val="00203490"/>
    <w:rsid w:val="00203D8C"/>
    <w:rsid w:val="00204CE9"/>
    <w:rsid w:val="00205044"/>
    <w:rsid w:val="002051B7"/>
    <w:rsid w:val="002054F2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4A05"/>
    <w:rsid w:val="002262DC"/>
    <w:rsid w:val="002268A7"/>
    <w:rsid w:val="00226C1D"/>
    <w:rsid w:val="00230101"/>
    <w:rsid w:val="00231303"/>
    <w:rsid w:val="0023245D"/>
    <w:rsid w:val="00233A72"/>
    <w:rsid w:val="00233DA1"/>
    <w:rsid w:val="00234ECE"/>
    <w:rsid w:val="00234F05"/>
    <w:rsid w:val="00236398"/>
    <w:rsid w:val="00237E60"/>
    <w:rsid w:val="0024029E"/>
    <w:rsid w:val="0024086A"/>
    <w:rsid w:val="00246628"/>
    <w:rsid w:val="00247241"/>
    <w:rsid w:val="0025121E"/>
    <w:rsid w:val="00252A34"/>
    <w:rsid w:val="00252B5A"/>
    <w:rsid w:val="002531AE"/>
    <w:rsid w:val="00253B0A"/>
    <w:rsid w:val="002566FD"/>
    <w:rsid w:val="00261522"/>
    <w:rsid w:val="00261B69"/>
    <w:rsid w:val="00264D6A"/>
    <w:rsid w:val="0026606F"/>
    <w:rsid w:val="00270C06"/>
    <w:rsid w:val="00271904"/>
    <w:rsid w:val="00271AB6"/>
    <w:rsid w:val="00273181"/>
    <w:rsid w:val="00274F11"/>
    <w:rsid w:val="00274FAA"/>
    <w:rsid w:val="00275E97"/>
    <w:rsid w:val="00280A29"/>
    <w:rsid w:val="0028408B"/>
    <w:rsid w:val="002844D6"/>
    <w:rsid w:val="002853E5"/>
    <w:rsid w:val="002866CF"/>
    <w:rsid w:val="00286D4F"/>
    <w:rsid w:val="002911F0"/>
    <w:rsid w:val="00294DFA"/>
    <w:rsid w:val="0029761E"/>
    <w:rsid w:val="002A0094"/>
    <w:rsid w:val="002A0535"/>
    <w:rsid w:val="002A082B"/>
    <w:rsid w:val="002A0A7B"/>
    <w:rsid w:val="002A117D"/>
    <w:rsid w:val="002A5DC1"/>
    <w:rsid w:val="002A6DB6"/>
    <w:rsid w:val="002B070D"/>
    <w:rsid w:val="002B0A00"/>
    <w:rsid w:val="002B4E7B"/>
    <w:rsid w:val="002B71EB"/>
    <w:rsid w:val="002C0FF6"/>
    <w:rsid w:val="002C18B4"/>
    <w:rsid w:val="002C1EAF"/>
    <w:rsid w:val="002C6BAC"/>
    <w:rsid w:val="002C7066"/>
    <w:rsid w:val="002D020F"/>
    <w:rsid w:val="002D0909"/>
    <w:rsid w:val="002D1110"/>
    <w:rsid w:val="002D1727"/>
    <w:rsid w:val="002D1D3C"/>
    <w:rsid w:val="002D46B4"/>
    <w:rsid w:val="002D5883"/>
    <w:rsid w:val="002D64CD"/>
    <w:rsid w:val="002D6F3E"/>
    <w:rsid w:val="002E00BA"/>
    <w:rsid w:val="002E0B4D"/>
    <w:rsid w:val="002E0CA9"/>
    <w:rsid w:val="002E10C3"/>
    <w:rsid w:val="002E2F19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1DF8"/>
    <w:rsid w:val="002F217E"/>
    <w:rsid w:val="002F2ACD"/>
    <w:rsid w:val="002F3377"/>
    <w:rsid w:val="002F3886"/>
    <w:rsid w:val="002F6D7D"/>
    <w:rsid w:val="0030339E"/>
    <w:rsid w:val="003071AB"/>
    <w:rsid w:val="0031030D"/>
    <w:rsid w:val="00312991"/>
    <w:rsid w:val="003152B4"/>
    <w:rsid w:val="003162AC"/>
    <w:rsid w:val="0031679B"/>
    <w:rsid w:val="00322D30"/>
    <w:rsid w:val="00323623"/>
    <w:rsid w:val="00324EF3"/>
    <w:rsid w:val="00325B01"/>
    <w:rsid w:val="00326E63"/>
    <w:rsid w:val="00330DBC"/>
    <w:rsid w:val="00332AAE"/>
    <w:rsid w:val="003364EE"/>
    <w:rsid w:val="00336F5E"/>
    <w:rsid w:val="0033721E"/>
    <w:rsid w:val="00340474"/>
    <w:rsid w:val="00340D79"/>
    <w:rsid w:val="003411E3"/>
    <w:rsid w:val="0034129A"/>
    <w:rsid w:val="00341B66"/>
    <w:rsid w:val="00345625"/>
    <w:rsid w:val="00345F76"/>
    <w:rsid w:val="00346B91"/>
    <w:rsid w:val="003501B6"/>
    <w:rsid w:val="00350478"/>
    <w:rsid w:val="00350E6D"/>
    <w:rsid w:val="003512B6"/>
    <w:rsid w:val="003526E2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67962"/>
    <w:rsid w:val="00372713"/>
    <w:rsid w:val="0037293A"/>
    <w:rsid w:val="00375A3F"/>
    <w:rsid w:val="00380945"/>
    <w:rsid w:val="00382DF2"/>
    <w:rsid w:val="003839A8"/>
    <w:rsid w:val="003850F9"/>
    <w:rsid w:val="00385142"/>
    <w:rsid w:val="00385362"/>
    <w:rsid w:val="00385CCD"/>
    <w:rsid w:val="00386B82"/>
    <w:rsid w:val="00386FDA"/>
    <w:rsid w:val="003919F0"/>
    <w:rsid w:val="00395B4C"/>
    <w:rsid w:val="00397B43"/>
    <w:rsid w:val="003A0A2C"/>
    <w:rsid w:val="003A21C6"/>
    <w:rsid w:val="003A2454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4912"/>
    <w:rsid w:val="003E5C5B"/>
    <w:rsid w:val="003E5E63"/>
    <w:rsid w:val="003E6BED"/>
    <w:rsid w:val="003F0D3D"/>
    <w:rsid w:val="003F17AF"/>
    <w:rsid w:val="003F3795"/>
    <w:rsid w:val="003F5AFC"/>
    <w:rsid w:val="003F7085"/>
    <w:rsid w:val="00401269"/>
    <w:rsid w:val="004017B9"/>
    <w:rsid w:val="00401A70"/>
    <w:rsid w:val="004054F4"/>
    <w:rsid w:val="00405513"/>
    <w:rsid w:val="00405CCF"/>
    <w:rsid w:val="004063CC"/>
    <w:rsid w:val="00406620"/>
    <w:rsid w:val="00406C71"/>
    <w:rsid w:val="00412665"/>
    <w:rsid w:val="00414357"/>
    <w:rsid w:val="00414D2E"/>
    <w:rsid w:val="00416548"/>
    <w:rsid w:val="00417AE2"/>
    <w:rsid w:val="004208A1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34E01"/>
    <w:rsid w:val="0043643A"/>
    <w:rsid w:val="0044311A"/>
    <w:rsid w:val="00443E10"/>
    <w:rsid w:val="00444E00"/>
    <w:rsid w:val="004452AA"/>
    <w:rsid w:val="00446260"/>
    <w:rsid w:val="00447A6C"/>
    <w:rsid w:val="00450040"/>
    <w:rsid w:val="004504B2"/>
    <w:rsid w:val="0045083A"/>
    <w:rsid w:val="00452504"/>
    <w:rsid w:val="0045317F"/>
    <w:rsid w:val="00453D2C"/>
    <w:rsid w:val="00455373"/>
    <w:rsid w:val="0045794B"/>
    <w:rsid w:val="00457BC3"/>
    <w:rsid w:val="00457D16"/>
    <w:rsid w:val="00461F8C"/>
    <w:rsid w:val="00462B02"/>
    <w:rsid w:val="004643D2"/>
    <w:rsid w:val="00465C91"/>
    <w:rsid w:val="004675FB"/>
    <w:rsid w:val="004715B7"/>
    <w:rsid w:val="00471B2C"/>
    <w:rsid w:val="004725DB"/>
    <w:rsid w:val="00474F62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4137"/>
    <w:rsid w:val="0049477F"/>
    <w:rsid w:val="004A066A"/>
    <w:rsid w:val="004A1D2B"/>
    <w:rsid w:val="004A1F7D"/>
    <w:rsid w:val="004A46D7"/>
    <w:rsid w:val="004A48C3"/>
    <w:rsid w:val="004A48FE"/>
    <w:rsid w:val="004A5099"/>
    <w:rsid w:val="004A5A5B"/>
    <w:rsid w:val="004A6C85"/>
    <w:rsid w:val="004A7297"/>
    <w:rsid w:val="004B01AE"/>
    <w:rsid w:val="004B44EB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C3AEF"/>
    <w:rsid w:val="004C4084"/>
    <w:rsid w:val="004D0F11"/>
    <w:rsid w:val="004D110E"/>
    <w:rsid w:val="004D2D11"/>
    <w:rsid w:val="004D3F09"/>
    <w:rsid w:val="004D4A8D"/>
    <w:rsid w:val="004D667B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4B90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1049"/>
    <w:rsid w:val="00512719"/>
    <w:rsid w:val="0051285F"/>
    <w:rsid w:val="0051339B"/>
    <w:rsid w:val="00513B00"/>
    <w:rsid w:val="00513C03"/>
    <w:rsid w:val="005162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751A"/>
    <w:rsid w:val="005529BE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3E40"/>
    <w:rsid w:val="0057489B"/>
    <w:rsid w:val="00577C7C"/>
    <w:rsid w:val="005830C0"/>
    <w:rsid w:val="005838BA"/>
    <w:rsid w:val="00584E8D"/>
    <w:rsid w:val="00585589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765"/>
    <w:rsid w:val="005B79EA"/>
    <w:rsid w:val="005C0775"/>
    <w:rsid w:val="005C1ECB"/>
    <w:rsid w:val="005C2CEF"/>
    <w:rsid w:val="005C35A7"/>
    <w:rsid w:val="005C4A60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5E0E"/>
    <w:rsid w:val="005E77CE"/>
    <w:rsid w:val="005F0501"/>
    <w:rsid w:val="005F1CAB"/>
    <w:rsid w:val="005F2221"/>
    <w:rsid w:val="005F270E"/>
    <w:rsid w:val="005F64EF"/>
    <w:rsid w:val="005F76EB"/>
    <w:rsid w:val="0060189C"/>
    <w:rsid w:val="00601DBF"/>
    <w:rsid w:val="00606425"/>
    <w:rsid w:val="00607653"/>
    <w:rsid w:val="00607F36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24A9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69C"/>
    <w:rsid w:val="00643036"/>
    <w:rsid w:val="00644779"/>
    <w:rsid w:val="00645479"/>
    <w:rsid w:val="006456B8"/>
    <w:rsid w:val="00647727"/>
    <w:rsid w:val="00647892"/>
    <w:rsid w:val="00651B1C"/>
    <w:rsid w:val="006526C4"/>
    <w:rsid w:val="0065280A"/>
    <w:rsid w:val="0065429C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27E6"/>
    <w:rsid w:val="006729D7"/>
    <w:rsid w:val="006739BE"/>
    <w:rsid w:val="00674806"/>
    <w:rsid w:val="00675CD0"/>
    <w:rsid w:val="006767CF"/>
    <w:rsid w:val="006775AC"/>
    <w:rsid w:val="0067779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0BCC"/>
    <w:rsid w:val="00691D72"/>
    <w:rsid w:val="0069389A"/>
    <w:rsid w:val="00693FD2"/>
    <w:rsid w:val="00696380"/>
    <w:rsid w:val="006A09A2"/>
    <w:rsid w:val="006A1BA4"/>
    <w:rsid w:val="006A233F"/>
    <w:rsid w:val="006A3AC2"/>
    <w:rsid w:val="006A4C2E"/>
    <w:rsid w:val="006A6A6C"/>
    <w:rsid w:val="006A761B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0A95"/>
    <w:rsid w:val="006E20CE"/>
    <w:rsid w:val="006E2B77"/>
    <w:rsid w:val="006E4B94"/>
    <w:rsid w:val="006E67DD"/>
    <w:rsid w:val="006E6D61"/>
    <w:rsid w:val="006F04F7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71FD"/>
    <w:rsid w:val="007208C5"/>
    <w:rsid w:val="0072234E"/>
    <w:rsid w:val="0072411A"/>
    <w:rsid w:val="007241F6"/>
    <w:rsid w:val="00727D0A"/>
    <w:rsid w:val="007324A2"/>
    <w:rsid w:val="00732F63"/>
    <w:rsid w:val="00740789"/>
    <w:rsid w:val="007412EB"/>
    <w:rsid w:val="00741684"/>
    <w:rsid w:val="00741F83"/>
    <w:rsid w:val="007422A3"/>
    <w:rsid w:val="007424E5"/>
    <w:rsid w:val="0074293F"/>
    <w:rsid w:val="007429D2"/>
    <w:rsid w:val="0074661B"/>
    <w:rsid w:val="00746D00"/>
    <w:rsid w:val="00747D0F"/>
    <w:rsid w:val="007544E8"/>
    <w:rsid w:val="007546FB"/>
    <w:rsid w:val="00755C48"/>
    <w:rsid w:val="007564C7"/>
    <w:rsid w:val="00756A05"/>
    <w:rsid w:val="00756B64"/>
    <w:rsid w:val="00761BEE"/>
    <w:rsid w:val="00761BEF"/>
    <w:rsid w:val="007621F6"/>
    <w:rsid w:val="00762D94"/>
    <w:rsid w:val="0076340E"/>
    <w:rsid w:val="00767178"/>
    <w:rsid w:val="00767B16"/>
    <w:rsid w:val="00771061"/>
    <w:rsid w:val="00772FBF"/>
    <w:rsid w:val="00773F40"/>
    <w:rsid w:val="0077425F"/>
    <w:rsid w:val="00774346"/>
    <w:rsid w:val="00775753"/>
    <w:rsid w:val="007757BD"/>
    <w:rsid w:val="00775CA1"/>
    <w:rsid w:val="00777537"/>
    <w:rsid w:val="007831DE"/>
    <w:rsid w:val="00785D65"/>
    <w:rsid w:val="0078655D"/>
    <w:rsid w:val="00787D68"/>
    <w:rsid w:val="00787E24"/>
    <w:rsid w:val="00787F9C"/>
    <w:rsid w:val="00797A87"/>
    <w:rsid w:val="007A2E63"/>
    <w:rsid w:val="007A3239"/>
    <w:rsid w:val="007A33D4"/>
    <w:rsid w:val="007A402D"/>
    <w:rsid w:val="007A5137"/>
    <w:rsid w:val="007A5799"/>
    <w:rsid w:val="007A75E3"/>
    <w:rsid w:val="007A7C2C"/>
    <w:rsid w:val="007B2870"/>
    <w:rsid w:val="007B2928"/>
    <w:rsid w:val="007B33E1"/>
    <w:rsid w:val="007B3B7F"/>
    <w:rsid w:val="007B4B78"/>
    <w:rsid w:val="007B538B"/>
    <w:rsid w:val="007C011A"/>
    <w:rsid w:val="007C0170"/>
    <w:rsid w:val="007C2487"/>
    <w:rsid w:val="007C32F9"/>
    <w:rsid w:val="007C70F7"/>
    <w:rsid w:val="007C777B"/>
    <w:rsid w:val="007D1D88"/>
    <w:rsid w:val="007D23D8"/>
    <w:rsid w:val="007D3566"/>
    <w:rsid w:val="007D36DE"/>
    <w:rsid w:val="007D428C"/>
    <w:rsid w:val="007D6931"/>
    <w:rsid w:val="007D708C"/>
    <w:rsid w:val="007D727C"/>
    <w:rsid w:val="007E5530"/>
    <w:rsid w:val="007E7F3C"/>
    <w:rsid w:val="007F00A0"/>
    <w:rsid w:val="007F0D09"/>
    <w:rsid w:val="007F0F6B"/>
    <w:rsid w:val="007F15CF"/>
    <w:rsid w:val="007F2358"/>
    <w:rsid w:val="007F309A"/>
    <w:rsid w:val="007F33CD"/>
    <w:rsid w:val="007F4548"/>
    <w:rsid w:val="007F549F"/>
    <w:rsid w:val="007F675B"/>
    <w:rsid w:val="007F7885"/>
    <w:rsid w:val="00801A16"/>
    <w:rsid w:val="00802A57"/>
    <w:rsid w:val="00802C10"/>
    <w:rsid w:val="00803A0A"/>
    <w:rsid w:val="00804957"/>
    <w:rsid w:val="00805570"/>
    <w:rsid w:val="00807C9C"/>
    <w:rsid w:val="0081056C"/>
    <w:rsid w:val="00810C1D"/>
    <w:rsid w:val="00811629"/>
    <w:rsid w:val="0081394A"/>
    <w:rsid w:val="00814FB4"/>
    <w:rsid w:val="00824620"/>
    <w:rsid w:val="008251A1"/>
    <w:rsid w:val="00826AF9"/>
    <w:rsid w:val="008276D2"/>
    <w:rsid w:val="008306B9"/>
    <w:rsid w:val="00830EA3"/>
    <w:rsid w:val="00833857"/>
    <w:rsid w:val="00834D64"/>
    <w:rsid w:val="00834E94"/>
    <w:rsid w:val="0083572C"/>
    <w:rsid w:val="00835828"/>
    <w:rsid w:val="00835EE7"/>
    <w:rsid w:val="008362A1"/>
    <w:rsid w:val="008363CD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2C0"/>
    <w:rsid w:val="008533B6"/>
    <w:rsid w:val="008600B9"/>
    <w:rsid w:val="008608CE"/>
    <w:rsid w:val="00862586"/>
    <w:rsid w:val="00862ECD"/>
    <w:rsid w:val="00863EA7"/>
    <w:rsid w:val="00863F93"/>
    <w:rsid w:val="00864BB4"/>
    <w:rsid w:val="00864FDC"/>
    <w:rsid w:val="0087008A"/>
    <w:rsid w:val="0087146E"/>
    <w:rsid w:val="00871ADF"/>
    <w:rsid w:val="008726F6"/>
    <w:rsid w:val="008738C2"/>
    <w:rsid w:val="00880255"/>
    <w:rsid w:val="00880549"/>
    <w:rsid w:val="00882620"/>
    <w:rsid w:val="0088352F"/>
    <w:rsid w:val="00883F18"/>
    <w:rsid w:val="008879E8"/>
    <w:rsid w:val="00887AC8"/>
    <w:rsid w:val="00887F08"/>
    <w:rsid w:val="00890686"/>
    <w:rsid w:val="008912E0"/>
    <w:rsid w:val="008919A5"/>
    <w:rsid w:val="00892EAA"/>
    <w:rsid w:val="00892FCB"/>
    <w:rsid w:val="00894333"/>
    <w:rsid w:val="00894BEE"/>
    <w:rsid w:val="00894DD4"/>
    <w:rsid w:val="00897023"/>
    <w:rsid w:val="008977AD"/>
    <w:rsid w:val="008A547E"/>
    <w:rsid w:val="008A69E9"/>
    <w:rsid w:val="008B1086"/>
    <w:rsid w:val="008B1E25"/>
    <w:rsid w:val="008B1FB8"/>
    <w:rsid w:val="008B2FF4"/>
    <w:rsid w:val="008B3D06"/>
    <w:rsid w:val="008B42C4"/>
    <w:rsid w:val="008B445C"/>
    <w:rsid w:val="008B46EB"/>
    <w:rsid w:val="008B5A68"/>
    <w:rsid w:val="008B741E"/>
    <w:rsid w:val="008C03B8"/>
    <w:rsid w:val="008C0E1C"/>
    <w:rsid w:val="008C2AED"/>
    <w:rsid w:val="008C4099"/>
    <w:rsid w:val="008C45DE"/>
    <w:rsid w:val="008C4630"/>
    <w:rsid w:val="008C5FD7"/>
    <w:rsid w:val="008C69E2"/>
    <w:rsid w:val="008C6D4B"/>
    <w:rsid w:val="008C6DA3"/>
    <w:rsid w:val="008C7224"/>
    <w:rsid w:val="008D0AAF"/>
    <w:rsid w:val="008D12BF"/>
    <w:rsid w:val="008D19B5"/>
    <w:rsid w:val="008D6761"/>
    <w:rsid w:val="008D7BF6"/>
    <w:rsid w:val="008E1021"/>
    <w:rsid w:val="008E2E92"/>
    <w:rsid w:val="008E4FDF"/>
    <w:rsid w:val="008E61AA"/>
    <w:rsid w:val="008E62A4"/>
    <w:rsid w:val="008E6B98"/>
    <w:rsid w:val="008F69EA"/>
    <w:rsid w:val="0090044C"/>
    <w:rsid w:val="0090184F"/>
    <w:rsid w:val="00903395"/>
    <w:rsid w:val="00903EA6"/>
    <w:rsid w:val="009061C4"/>
    <w:rsid w:val="00907D15"/>
    <w:rsid w:val="00910168"/>
    <w:rsid w:val="009109B2"/>
    <w:rsid w:val="009140D7"/>
    <w:rsid w:val="00914202"/>
    <w:rsid w:val="0091424A"/>
    <w:rsid w:val="00914D82"/>
    <w:rsid w:val="00915548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0582"/>
    <w:rsid w:val="00930C2C"/>
    <w:rsid w:val="00931583"/>
    <w:rsid w:val="00932627"/>
    <w:rsid w:val="009328AB"/>
    <w:rsid w:val="0093307F"/>
    <w:rsid w:val="009337CF"/>
    <w:rsid w:val="00934A52"/>
    <w:rsid w:val="00935F7A"/>
    <w:rsid w:val="0093717F"/>
    <w:rsid w:val="009376FE"/>
    <w:rsid w:val="009400E3"/>
    <w:rsid w:val="009444AA"/>
    <w:rsid w:val="00945FEC"/>
    <w:rsid w:val="00946C9D"/>
    <w:rsid w:val="00947939"/>
    <w:rsid w:val="0095454C"/>
    <w:rsid w:val="0095547D"/>
    <w:rsid w:val="00957167"/>
    <w:rsid w:val="00960733"/>
    <w:rsid w:val="00961387"/>
    <w:rsid w:val="0096311C"/>
    <w:rsid w:val="00963D03"/>
    <w:rsid w:val="00964EA9"/>
    <w:rsid w:val="0096521F"/>
    <w:rsid w:val="0096651D"/>
    <w:rsid w:val="009676B6"/>
    <w:rsid w:val="00967D10"/>
    <w:rsid w:val="009700D8"/>
    <w:rsid w:val="00970EF8"/>
    <w:rsid w:val="0097169D"/>
    <w:rsid w:val="00973488"/>
    <w:rsid w:val="00973CDE"/>
    <w:rsid w:val="00973DAC"/>
    <w:rsid w:val="00974027"/>
    <w:rsid w:val="009741F5"/>
    <w:rsid w:val="00974DAE"/>
    <w:rsid w:val="0097785E"/>
    <w:rsid w:val="009804EC"/>
    <w:rsid w:val="00980978"/>
    <w:rsid w:val="00980F7C"/>
    <w:rsid w:val="00980F82"/>
    <w:rsid w:val="009840D3"/>
    <w:rsid w:val="00990731"/>
    <w:rsid w:val="00990A27"/>
    <w:rsid w:val="00991B5E"/>
    <w:rsid w:val="009923A6"/>
    <w:rsid w:val="00993E91"/>
    <w:rsid w:val="0099576C"/>
    <w:rsid w:val="009A28B7"/>
    <w:rsid w:val="009A4B15"/>
    <w:rsid w:val="009A4D83"/>
    <w:rsid w:val="009A7CDB"/>
    <w:rsid w:val="009B05C7"/>
    <w:rsid w:val="009B0666"/>
    <w:rsid w:val="009B0E47"/>
    <w:rsid w:val="009B247B"/>
    <w:rsid w:val="009B2777"/>
    <w:rsid w:val="009B5787"/>
    <w:rsid w:val="009B615A"/>
    <w:rsid w:val="009B6A3C"/>
    <w:rsid w:val="009C01D4"/>
    <w:rsid w:val="009C0EB0"/>
    <w:rsid w:val="009C19D2"/>
    <w:rsid w:val="009C24F0"/>
    <w:rsid w:val="009C5F64"/>
    <w:rsid w:val="009C6037"/>
    <w:rsid w:val="009D3869"/>
    <w:rsid w:val="009D5C5F"/>
    <w:rsid w:val="009E05BE"/>
    <w:rsid w:val="009E1DE5"/>
    <w:rsid w:val="009E2968"/>
    <w:rsid w:val="009E3B0A"/>
    <w:rsid w:val="009E3EA3"/>
    <w:rsid w:val="009E3ED6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1054"/>
    <w:rsid w:val="00A03FDD"/>
    <w:rsid w:val="00A04A5C"/>
    <w:rsid w:val="00A056D6"/>
    <w:rsid w:val="00A05A9A"/>
    <w:rsid w:val="00A068A1"/>
    <w:rsid w:val="00A105AB"/>
    <w:rsid w:val="00A122A7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06AE"/>
    <w:rsid w:val="00A33D68"/>
    <w:rsid w:val="00A36E0E"/>
    <w:rsid w:val="00A36F40"/>
    <w:rsid w:val="00A40BBD"/>
    <w:rsid w:val="00A4241C"/>
    <w:rsid w:val="00A43771"/>
    <w:rsid w:val="00A44484"/>
    <w:rsid w:val="00A47839"/>
    <w:rsid w:val="00A47A33"/>
    <w:rsid w:val="00A47CCE"/>
    <w:rsid w:val="00A51578"/>
    <w:rsid w:val="00A52797"/>
    <w:rsid w:val="00A6023E"/>
    <w:rsid w:val="00A62BB6"/>
    <w:rsid w:val="00A62E23"/>
    <w:rsid w:val="00A63955"/>
    <w:rsid w:val="00A65831"/>
    <w:rsid w:val="00A659DB"/>
    <w:rsid w:val="00A7280F"/>
    <w:rsid w:val="00A75794"/>
    <w:rsid w:val="00A81144"/>
    <w:rsid w:val="00A827CF"/>
    <w:rsid w:val="00A84B48"/>
    <w:rsid w:val="00A85879"/>
    <w:rsid w:val="00A87932"/>
    <w:rsid w:val="00A92109"/>
    <w:rsid w:val="00A926AC"/>
    <w:rsid w:val="00A94620"/>
    <w:rsid w:val="00A960EF"/>
    <w:rsid w:val="00A9742E"/>
    <w:rsid w:val="00AA4D01"/>
    <w:rsid w:val="00AA5C36"/>
    <w:rsid w:val="00AA6861"/>
    <w:rsid w:val="00AA70F7"/>
    <w:rsid w:val="00AB60F5"/>
    <w:rsid w:val="00AB70C5"/>
    <w:rsid w:val="00AB76C7"/>
    <w:rsid w:val="00AB7C9A"/>
    <w:rsid w:val="00AB7EA6"/>
    <w:rsid w:val="00AC01B9"/>
    <w:rsid w:val="00AC040F"/>
    <w:rsid w:val="00AC0780"/>
    <w:rsid w:val="00AC0C60"/>
    <w:rsid w:val="00AC1565"/>
    <w:rsid w:val="00AC15CB"/>
    <w:rsid w:val="00AC368F"/>
    <w:rsid w:val="00AC4A6E"/>
    <w:rsid w:val="00AC73A4"/>
    <w:rsid w:val="00AD1859"/>
    <w:rsid w:val="00AD79E7"/>
    <w:rsid w:val="00AD7F28"/>
    <w:rsid w:val="00AE0A86"/>
    <w:rsid w:val="00AE36F2"/>
    <w:rsid w:val="00AE4671"/>
    <w:rsid w:val="00AE5927"/>
    <w:rsid w:val="00AE7591"/>
    <w:rsid w:val="00AE7CE4"/>
    <w:rsid w:val="00AF1FCA"/>
    <w:rsid w:val="00AF2873"/>
    <w:rsid w:val="00AF41C6"/>
    <w:rsid w:val="00AF478B"/>
    <w:rsid w:val="00AF7ABF"/>
    <w:rsid w:val="00AF7F28"/>
    <w:rsid w:val="00B005CD"/>
    <w:rsid w:val="00B02BCF"/>
    <w:rsid w:val="00B030EC"/>
    <w:rsid w:val="00B0398D"/>
    <w:rsid w:val="00B039FA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0DC5"/>
    <w:rsid w:val="00B2360C"/>
    <w:rsid w:val="00B24FCF"/>
    <w:rsid w:val="00B25128"/>
    <w:rsid w:val="00B27160"/>
    <w:rsid w:val="00B27CEC"/>
    <w:rsid w:val="00B27F7E"/>
    <w:rsid w:val="00B32DB2"/>
    <w:rsid w:val="00B33AFD"/>
    <w:rsid w:val="00B354A3"/>
    <w:rsid w:val="00B35BDE"/>
    <w:rsid w:val="00B35D60"/>
    <w:rsid w:val="00B36B4A"/>
    <w:rsid w:val="00B37927"/>
    <w:rsid w:val="00B448AC"/>
    <w:rsid w:val="00B45771"/>
    <w:rsid w:val="00B46B52"/>
    <w:rsid w:val="00B46E79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07EA"/>
    <w:rsid w:val="00B7565E"/>
    <w:rsid w:val="00B76B59"/>
    <w:rsid w:val="00B7720A"/>
    <w:rsid w:val="00B813AC"/>
    <w:rsid w:val="00B84A2D"/>
    <w:rsid w:val="00B85D62"/>
    <w:rsid w:val="00B87622"/>
    <w:rsid w:val="00B9050E"/>
    <w:rsid w:val="00B909C8"/>
    <w:rsid w:val="00B93189"/>
    <w:rsid w:val="00B9368B"/>
    <w:rsid w:val="00B94BCE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5FA4"/>
    <w:rsid w:val="00BC61F3"/>
    <w:rsid w:val="00BC7513"/>
    <w:rsid w:val="00BC76E4"/>
    <w:rsid w:val="00BD029F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2835"/>
    <w:rsid w:val="00BF4CB7"/>
    <w:rsid w:val="00BF5053"/>
    <w:rsid w:val="00BF6401"/>
    <w:rsid w:val="00C0166B"/>
    <w:rsid w:val="00C036DF"/>
    <w:rsid w:val="00C03AFD"/>
    <w:rsid w:val="00C042C9"/>
    <w:rsid w:val="00C058D9"/>
    <w:rsid w:val="00C12114"/>
    <w:rsid w:val="00C1440C"/>
    <w:rsid w:val="00C15542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27E38"/>
    <w:rsid w:val="00C30E73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479C6"/>
    <w:rsid w:val="00C52826"/>
    <w:rsid w:val="00C5318C"/>
    <w:rsid w:val="00C5327C"/>
    <w:rsid w:val="00C53507"/>
    <w:rsid w:val="00C54AC3"/>
    <w:rsid w:val="00C55C87"/>
    <w:rsid w:val="00C6026A"/>
    <w:rsid w:val="00C603D1"/>
    <w:rsid w:val="00C635FE"/>
    <w:rsid w:val="00C67C2A"/>
    <w:rsid w:val="00C7039E"/>
    <w:rsid w:val="00C816CF"/>
    <w:rsid w:val="00C81BA6"/>
    <w:rsid w:val="00C82D58"/>
    <w:rsid w:val="00C83B51"/>
    <w:rsid w:val="00C84132"/>
    <w:rsid w:val="00C844C5"/>
    <w:rsid w:val="00C84B4E"/>
    <w:rsid w:val="00C87BF8"/>
    <w:rsid w:val="00C87D7F"/>
    <w:rsid w:val="00C918E4"/>
    <w:rsid w:val="00C923BF"/>
    <w:rsid w:val="00C94F6B"/>
    <w:rsid w:val="00C96D2A"/>
    <w:rsid w:val="00C97BE5"/>
    <w:rsid w:val="00CA1DE5"/>
    <w:rsid w:val="00CA68FC"/>
    <w:rsid w:val="00CA6C65"/>
    <w:rsid w:val="00CB243B"/>
    <w:rsid w:val="00CB279B"/>
    <w:rsid w:val="00CB494D"/>
    <w:rsid w:val="00CC087D"/>
    <w:rsid w:val="00CC11FC"/>
    <w:rsid w:val="00CC1603"/>
    <w:rsid w:val="00CC242D"/>
    <w:rsid w:val="00CC2B49"/>
    <w:rsid w:val="00CC2F7C"/>
    <w:rsid w:val="00CC39A1"/>
    <w:rsid w:val="00CC71C6"/>
    <w:rsid w:val="00CC7732"/>
    <w:rsid w:val="00CC77B5"/>
    <w:rsid w:val="00CD7CD2"/>
    <w:rsid w:val="00CE0F0C"/>
    <w:rsid w:val="00CE14F4"/>
    <w:rsid w:val="00CE38B3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486B"/>
    <w:rsid w:val="00D05830"/>
    <w:rsid w:val="00D06975"/>
    <w:rsid w:val="00D07761"/>
    <w:rsid w:val="00D07F13"/>
    <w:rsid w:val="00D1170F"/>
    <w:rsid w:val="00D13BF2"/>
    <w:rsid w:val="00D13BFC"/>
    <w:rsid w:val="00D14C04"/>
    <w:rsid w:val="00D1580F"/>
    <w:rsid w:val="00D16975"/>
    <w:rsid w:val="00D16D50"/>
    <w:rsid w:val="00D17F49"/>
    <w:rsid w:val="00D2001A"/>
    <w:rsid w:val="00D21C9F"/>
    <w:rsid w:val="00D22D5F"/>
    <w:rsid w:val="00D27969"/>
    <w:rsid w:val="00D31384"/>
    <w:rsid w:val="00D31B93"/>
    <w:rsid w:val="00D3223F"/>
    <w:rsid w:val="00D35328"/>
    <w:rsid w:val="00D3600E"/>
    <w:rsid w:val="00D42158"/>
    <w:rsid w:val="00D42198"/>
    <w:rsid w:val="00D4436D"/>
    <w:rsid w:val="00D45DFB"/>
    <w:rsid w:val="00D52178"/>
    <w:rsid w:val="00D5356F"/>
    <w:rsid w:val="00D54B91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49D0"/>
    <w:rsid w:val="00D65293"/>
    <w:rsid w:val="00D65438"/>
    <w:rsid w:val="00D7308C"/>
    <w:rsid w:val="00D73128"/>
    <w:rsid w:val="00D75839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EC3"/>
    <w:rsid w:val="00D94973"/>
    <w:rsid w:val="00D94C5C"/>
    <w:rsid w:val="00D97317"/>
    <w:rsid w:val="00DA0DAD"/>
    <w:rsid w:val="00DA10EA"/>
    <w:rsid w:val="00DA2433"/>
    <w:rsid w:val="00DA3037"/>
    <w:rsid w:val="00DA327A"/>
    <w:rsid w:val="00DA366C"/>
    <w:rsid w:val="00DA5DD7"/>
    <w:rsid w:val="00DA5DFC"/>
    <w:rsid w:val="00DA6727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7AC9"/>
    <w:rsid w:val="00DD0D22"/>
    <w:rsid w:val="00DD180D"/>
    <w:rsid w:val="00DD2DA2"/>
    <w:rsid w:val="00DD3268"/>
    <w:rsid w:val="00DD54F8"/>
    <w:rsid w:val="00DD597A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216E"/>
    <w:rsid w:val="00DF326A"/>
    <w:rsid w:val="00DF4E33"/>
    <w:rsid w:val="00DF5CAF"/>
    <w:rsid w:val="00DF65BF"/>
    <w:rsid w:val="00DF6ECE"/>
    <w:rsid w:val="00E017C4"/>
    <w:rsid w:val="00E0252E"/>
    <w:rsid w:val="00E02D4B"/>
    <w:rsid w:val="00E02F63"/>
    <w:rsid w:val="00E0427D"/>
    <w:rsid w:val="00E05201"/>
    <w:rsid w:val="00E05E9E"/>
    <w:rsid w:val="00E05FF9"/>
    <w:rsid w:val="00E07038"/>
    <w:rsid w:val="00E079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4828"/>
    <w:rsid w:val="00E26CFF"/>
    <w:rsid w:val="00E279B3"/>
    <w:rsid w:val="00E306EB"/>
    <w:rsid w:val="00E324DD"/>
    <w:rsid w:val="00E32C4B"/>
    <w:rsid w:val="00E34894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4AA6"/>
    <w:rsid w:val="00E66282"/>
    <w:rsid w:val="00E66522"/>
    <w:rsid w:val="00E670A7"/>
    <w:rsid w:val="00E70DD3"/>
    <w:rsid w:val="00E72B67"/>
    <w:rsid w:val="00E72C16"/>
    <w:rsid w:val="00E73037"/>
    <w:rsid w:val="00E73D65"/>
    <w:rsid w:val="00E7511F"/>
    <w:rsid w:val="00E75C03"/>
    <w:rsid w:val="00E7693F"/>
    <w:rsid w:val="00E77A4D"/>
    <w:rsid w:val="00E77B6B"/>
    <w:rsid w:val="00E800C0"/>
    <w:rsid w:val="00E804B1"/>
    <w:rsid w:val="00E823BF"/>
    <w:rsid w:val="00E84839"/>
    <w:rsid w:val="00E920A4"/>
    <w:rsid w:val="00E9485C"/>
    <w:rsid w:val="00E953F7"/>
    <w:rsid w:val="00E96585"/>
    <w:rsid w:val="00E96753"/>
    <w:rsid w:val="00E96881"/>
    <w:rsid w:val="00E96B89"/>
    <w:rsid w:val="00E96D65"/>
    <w:rsid w:val="00E97AD8"/>
    <w:rsid w:val="00EA0BA6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5369"/>
    <w:rsid w:val="00EB56E5"/>
    <w:rsid w:val="00EB593D"/>
    <w:rsid w:val="00EB74C0"/>
    <w:rsid w:val="00EC186E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355D"/>
    <w:rsid w:val="00EE54AC"/>
    <w:rsid w:val="00EE5BAD"/>
    <w:rsid w:val="00EE6DAA"/>
    <w:rsid w:val="00EF2762"/>
    <w:rsid w:val="00EF3C8D"/>
    <w:rsid w:val="00EF401A"/>
    <w:rsid w:val="00EF5222"/>
    <w:rsid w:val="00EF5A81"/>
    <w:rsid w:val="00EF650E"/>
    <w:rsid w:val="00EF6A7D"/>
    <w:rsid w:val="00F03AA3"/>
    <w:rsid w:val="00F07A08"/>
    <w:rsid w:val="00F11C46"/>
    <w:rsid w:val="00F1209F"/>
    <w:rsid w:val="00F12631"/>
    <w:rsid w:val="00F14272"/>
    <w:rsid w:val="00F15698"/>
    <w:rsid w:val="00F16229"/>
    <w:rsid w:val="00F16C38"/>
    <w:rsid w:val="00F21916"/>
    <w:rsid w:val="00F22BCE"/>
    <w:rsid w:val="00F231D7"/>
    <w:rsid w:val="00F237FC"/>
    <w:rsid w:val="00F24D87"/>
    <w:rsid w:val="00F27D48"/>
    <w:rsid w:val="00F313A3"/>
    <w:rsid w:val="00F32BFE"/>
    <w:rsid w:val="00F32E25"/>
    <w:rsid w:val="00F34F9B"/>
    <w:rsid w:val="00F3542A"/>
    <w:rsid w:val="00F358DB"/>
    <w:rsid w:val="00F3611C"/>
    <w:rsid w:val="00F3662F"/>
    <w:rsid w:val="00F40EB5"/>
    <w:rsid w:val="00F41751"/>
    <w:rsid w:val="00F425F3"/>
    <w:rsid w:val="00F44AE9"/>
    <w:rsid w:val="00F44B6A"/>
    <w:rsid w:val="00F45815"/>
    <w:rsid w:val="00F47230"/>
    <w:rsid w:val="00F47B73"/>
    <w:rsid w:val="00F47CF5"/>
    <w:rsid w:val="00F530EC"/>
    <w:rsid w:val="00F55980"/>
    <w:rsid w:val="00F60013"/>
    <w:rsid w:val="00F65EFE"/>
    <w:rsid w:val="00F66E11"/>
    <w:rsid w:val="00F67431"/>
    <w:rsid w:val="00F6753F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87393"/>
    <w:rsid w:val="00F90A6E"/>
    <w:rsid w:val="00F90BD4"/>
    <w:rsid w:val="00F90DBF"/>
    <w:rsid w:val="00F91C07"/>
    <w:rsid w:val="00F92968"/>
    <w:rsid w:val="00F9372E"/>
    <w:rsid w:val="00F93E09"/>
    <w:rsid w:val="00F94358"/>
    <w:rsid w:val="00F947C9"/>
    <w:rsid w:val="00F9628C"/>
    <w:rsid w:val="00F9659F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10D2"/>
    <w:rsid w:val="00FB352D"/>
    <w:rsid w:val="00FB498E"/>
    <w:rsid w:val="00FB5F46"/>
    <w:rsid w:val="00FC0D4B"/>
    <w:rsid w:val="00FC4DCE"/>
    <w:rsid w:val="00FC76DF"/>
    <w:rsid w:val="00FD15BC"/>
    <w:rsid w:val="00FD2C32"/>
    <w:rsid w:val="00FD4707"/>
    <w:rsid w:val="00FD4F10"/>
    <w:rsid w:val="00FD6681"/>
    <w:rsid w:val="00FD688C"/>
    <w:rsid w:val="00FE06BA"/>
    <w:rsid w:val="00FE1275"/>
    <w:rsid w:val="00FE1699"/>
    <w:rsid w:val="00FE24EA"/>
    <w:rsid w:val="00FE2FC4"/>
    <w:rsid w:val="00FE3E56"/>
    <w:rsid w:val="00FE5375"/>
    <w:rsid w:val="00FE5494"/>
    <w:rsid w:val="00FF2A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  <w:style w:type="paragraph" w:styleId="Geenafstand">
    <w:name w:val="No Spacing"/>
    <w:basedOn w:val="Standaard"/>
    <w:uiPriority w:val="1"/>
    <w:qFormat/>
    <w:rsid w:val="008A547E"/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074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46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823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90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i.fr/societe/video-vache-qui-rit-marque-elle-fete-ses-100-ans-la-vache-qui-rit-toute-une-histoire-218048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maisondelavachequirit.com/category/expos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ancetvinfo.fr/culture/patrimoine/histoire/fromage-la-vache-qui-rit-fete-son-centieme-anniversaire_4330485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F04D0-F7D1-4D9E-B780-D7CDA1DD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2859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Joep van Gils</cp:lastModifiedBy>
  <cp:revision>7</cp:revision>
  <cp:lastPrinted>2012-04-12T08:29:00Z</cp:lastPrinted>
  <dcterms:created xsi:type="dcterms:W3CDTF">2021-03-29T14:06:00Z</dcterms:created>
  <dcterms:modified xsi:type="dcterms:W3CDTF">2021-03-31T10:13:00Z</dcterms:modified>
</cp:coreProperties>
</file>